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8136DC" w:rsidTr="002E185C">
        <w:tc>
          <w:tcPr>
            <w:tcW w:w="1844" w:type="dxa"/>
          </w:tcPr>
          <w:p w:rsidR="00B16AE8" w:rsidRDefault="00B16AE8" w:rsidP="0051533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51533A"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B16AE8" w:rsidRPr="00B570CE" w:rsidRDefault="00B16AE8" w:rsidP="0051533A"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B16AE8" w:rsidRPr="00B570CE" w:rsidRDefault="00B16AE8" w:rsidP="0051533A"/>
        </w:tc>
      </w:tr>
    </w:tbl>
    <w:p w:rsidR="00B16AE8" w:rsidRPr="00B570CE" w:rsidRDefault="00B16AE8" w:rsidP="0051533A"/>
    <w:p w:rsidR="00B16AE8" w:rsidRPr="00B570CE" w:rsidRDefault="00B16AE8" w:rsidP="0051533A"/>
    <w:p w:rsidR="00B16AE8" w:rsidRPr="00B570CE" w:rsidRDefault="00B16AE8" w:rsidP="0051533A">
      <w:pPr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51533A">
      <w:pPr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B16AE8" w:rsidRPr="00B570CE" w:rsidRDefault="00B16AE8" w:rsidP="0051533A"/>
    <w:p w:rsidR="00B16AE8" w:rsidRPr="00B570CE" w:rsidRDefault="00B16AE8" w:rsidP="0051533A"/>
    <w:p w:rsidR="00B16AE8" w:rsidRPr="00B570CE" w:rsidRDefault="00B16AE8" w:rsidP="0051533A">
      <w:pPr>
        <w:rPr>
          <w:lang w:eastAsia="ru-RU"/>
        </w:rPr>
      </w:pPr>
      <w:r w:rsidRPr="00B570CE">
        <w:rPr>
          <w:lang w:eastAsia="ru-RU"/>
        </w:rPr>
        <w:t xml:space="preserve">Отчёт по </w:t>
      </w:r>
      <w:r w:rsidR="00832247" w:rsidRPr="00832247">
        <w:rPr>
          <w:lang w:eastAsia="ru-RU"/>
        </w:rPr>
        <w:t>курсовой работе</w:t>
      </w:r>
      <w:r w:rsidRPr="00B570CE">
        <w:rPr>
          <w:lang w:eastAsia="ru-RU"/>
        </w:rPr>
        <w:br/>
        <w:t>по учебной дисциплине «</w:t>
      </w:r>
      <w:r>
        <w:rPr>
          <w:color w:val="000000" w:themeColor="text1"/>
        </w:rPr>
        <w:t>Web</w:t>
      </w:r>
      <w:r w:rsidRPr="0025163D">
        <w:rPr>
          <w:color w:val="000000" w:themeColor="text1"/>
        </w:rPr>
        <w:t>-</w:t>
      </w:r>
      <w:r>
        <w:rPr>
          <w:color w:val="000000" w:themeColor="text1"/>
        </w:rPr>
        <w:t>технологии</w:t>
      </w:r>
      <w:r w:rsidRPr="00B570CE">
        <w:rPr>
          <w:lang w:eastAsia="ru-RU"/>
        </w:rPr>
        <w:t>»</w:t>
      </w:r>
    </w:p>
    <w:p w:rsidR="00B16AE8" w:rsidRPr="00B570CE" w:rsidRDefault="00B16AE8" w:rsidP="0051533A">
      <w:r w:rsidRPr="00E32161">
        <w:rPr>
          <w:lang w:eastAsia="ru-RU"/>
        </w:rPr>
        <w:t>на тему «</w:t>
      </w:r>
      <w:r w:rsidR="00832247">
        <w:rPr>
          <w:lang w:eastAsia="ru-RU"/>
        </w:rPr>
        <w:t>Веб-приложение на стеке PERN</w:t>
      </w:r>
      <w:r w:rsidRPr="00E32161">
        <w:rPr>
          <w:lang w:eastAsia="ru-RU"/>
        </w:rPr>
        <w:t>»</w:t>
      </w:r>
    </w:p>
    <w:p w:rsidR="00B16AE8" w:rsidRPr="00B570CE" w:rsidRDefault="00B16AE8" w:rsidP="0051533A"/>
    <w:p w:rsidR="00B16AE8" w:rsidRPr="00B570CE" w:rsidRDefault="00B16AE8" w:rsidP="0051533A">
      <w:pPr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B16AE8" w:rsidRPr="00AE6DA3" w:rsidRDefault="00B16AE8" w:rsidP="0051533A">
      <w:pPr>
        <w:rPr>
          <w:lang w:eastAsia="ru-RU"/>
        </w:rPr>
      </w:pPr>
      <w:r>
        <w:rPr>
          <w:lang w:eastAsia="ru-RU"/>
        </w:rPr>
        <w:t>Нарзиев А.Т.</w:t>
      </w:r>
    </w:p>
    <w:p w:rsidR="00B16AE8" w:rsidRPr="00AE6DA3" w:rsidRDefault="00B16AE8" w:rsidP="0051533A">
      <w:pPr>
        <w:rPr>
          <w:lang w:eastAsia="ru-RU"/>
        </w:rPr>
      </w:pPr>
    </w:p>
    <w:p w:rsidR="00B16AE8" w:rsidRPr="008136DC" w:rsidRDefault="00B16AE8" w:rsidP="0051533A">
      <w:pPr>
        <w:rPr>
          <w:lang w:eastAsia="ru-RU"/>
        </w:rPr>
      </w:pPr>
    </w:p>
    <w:p w:rsidR="00B16AE8" w:rsidRDefault="00B16AE8" w:rsidP="0051533A">
      <w:pPr>
        <w:rPr>
          <w:lang w:eastAsia="ru-RU"/>
        </w:rPr>
      </w:pPr>
    </w:p>
    <w:p w:rsidR="00832247" w:rsidRPr="00832247" w:rsidRDefault="00832247" w:rsidP="0051533A">
      <w:pPr>
        <w:rPr>
          <w:lang w:eastAsia="ru-RU"/>
        </w:rPr>
      </w:pPr>
      <w:r w:rsidRPr="00832247">
        <w:rPr>
          <w:lang w:eastAsia="ru-RU"/>
        </w:rPr>
        <w:t>Приняла</w:t>
      </w:r>
    </w:p>
    <w:p w:rsidR="00832247" w:rsidRPr="00832247" w:rsidRDefault="00832247" w:rsidP="0051533A">
      <w:pPr>
        <w:rPr>
          <w:lang w:eastAsia="ru-RU"/>
        </w:rPr>
      </w:pPr>
      <w:r w:rsidRPr="00832247">
        <w:rPr>
          <w:lang w:eastAsia="ru-RU"/>
        </w:rPr>
        <w:t>Иванова П.М.</w:t>
      </w:r>
    </w:p>
    <w:p w:rsidR="00B16AE8" w:rsidRPr="00B570CE" w:rsidRDefault="00B16AE8" w:rsidP="0051533A">
      <w:pPr>
        <w:rPr>
          <w:lang w:eastAsia="ru-RU"/>
        </w:rPr>
      </w:pPr>
      <w:r w:rsidRPr="00B570CE">
        <w:rPr>
          <w:lang w:eastAsia="ru-RU"/>
        </w:rPr>
        <w:br/>
      </w:r>
    </w:p>
    <w:p w:rsidR="00B16AE8" w:rsidRPr="00B570CE" w:rsidRDefault="00B16AE8" w:rsidP="0051533A"/>
    <w:p w:rsidR="00B16AE8" w:rsidRPr="00B570CE" w:rsidRDefault="00B16AE8" w:rsidP="0051533A">
      <w:r w:rsidRPr="00B570CE">
        <w:t>Москва</w:t>
      </w:r>
      <w:r w:rsidRPr="00B570CE">
        <w:br/>
        <w:t>2024</w:t>
      </w:r>
    </w:p>
    <w:p w:rsidR="00B16AE8" w:rsidRPr="005406C7" w:rsidRDefault="00B16AE8" w:rsidP="0051533A">
      <w:r w:rsidRPr="005406C7">
        <w:br w:type="page"/>
      </w:r>
    </w:p>
    <w:p w:rsidR="00B16AE8" w:rsidRPr="008B59FD" w:rsidRDefault="00B16AE8" w:rsidP="0051533A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7971593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eastAsiaTheme="minorHAnsi"/>
        </w:rPr>
        <w:id w:val="369548106"/>
      </w:sdtPr>
      <w:sdtEndPr>
        <w:rPr>
          <w:rFonts w:asciiTheme="majorHAnsi" w:hAnsiTheme="majorHAnsi" w:cstheme="minorBidi"/>
          <w:b w:val="0"/>
          <w:bCs w:val="0"/>
          <w:sz w:val="24"/>
          <w:szCs w:val="24"/>
        </w:rPr>
      </w:sdtEndPr>
      <w:sdtContent>
        <w:p w:rsidR="005406C7" w:rsidRDefault="005406C7" w:rsidP="0051533A">
          <w:pPr>
            <w:pStyle w:val="a5"/>
          </w:pPr>
        </w:p>
        <w:p w:rsidR="009D1DED" w:rsidRDefault="00397DBE" w:rsidP="0051533A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406C7">
            <w:instrText xml:space="preserve"> TOC \o "1-3" \h \z \u </w:instrText>
          </w:r>
          <w:r>
            <w:fldChar w:fldCharType="separate"/>
          </w:r>
          <w:hyperlink w:anchor="_Toc197971593" w:history="1">
            <w:r w:rsidR="009D1DED" w:rsidRPr="00387069">
              <w:rPr>
                <w:rStyle w:val="aa"/>
                <w:noProof/>
              </w:rPr>
              <w:t>Содержание</w:t>
            </w:r>
            <w:r w:rsidR="009D1DED">
              <w:rPr>
                <w:noProof/>
                <w:webHidden/>
              </w:rPr>
              <w:tab/>
            </w:r>
            <w:r w:rsidR="009D1DED">
              <w:rPr>
                <w:noProof/>
                <w:webHidden/>
              </w:rPr>
              <w:fldChar w:fldCharType="begin"/>
            </w:r>
            <w:r w:rsidR="009D1DED">
              <w:rPr>
                <w:noProof/>
                <w:webHidden/>
              </w:rPr>
              <w:instrText xml:space="preserve"> PAGEREF _Toc197971593 \h </w:instrText>
            </w:r>
            <w:r w:rsidR="009D1DED">
              <w:rPr>
                <w:noProof/>
                <w:webHidden/>
              </w:rPr>
            </w:r>
            <w:r w:rsidR="009D1DED">
              <w:rPr>
                <w:noProof/>
                <w:webHidden/>
              </w:rPr>
              <w:fldChar w:fldCharType="separate"/>
            </w:r>
            <w:r w:rsidR="009D1DED">
              <w:rPr>
                <w:noProof/>
                <w:webHidden/>
              </w:rPr>
              <w:t>2</w:t>
            </w:r>
            <w:r w:rsidR="009D1DED"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7971594" w:history="1">
            <w:r w:rsidRPr="00387069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7971595" w:history="1">
            <w:r w:rsidRPr="0038706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7971596" w:history="1">
            <w:r w:rsidRPr="00387069">
              <w:rPr>
                <w:rStyle w:val="aa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7971597" w:history="1">
            <w:r w:rsidRPr="00387069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598" w:history="1">
            <w:r w:rsidRPr="00387069">
              <w:rPr>
                <w:rStyle w:val="aa"/>
                <w:noProof/>
              </w:rPr>
              <w:t>1.1.</w:t>
            </w:r>
            <w:r>
              <w:rPr>
                <w:noProof/>
                <w:lang w:eastAsia="ru-RU"/>
              </w:rPr>
              <w:tab/>
            </w:r>
            <w:r>
              <w:rPr>
                <w:rStyle w:val="aa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599" w:history="1">
            <w:r w:rsidRPr="00387069">
              <w:rPr>
                <w:rStyle w:val="aa"/>
                <w:noProof/>
              </w:rPr>
              <w:t>1.2.</w:t>
            </w:r>
            <w:r>
              <w:rPr>
                <w:noProof/>
                <w:lang w:eastAsia="ru-RU"/>
              </w:rPr>
              <w:tab/>
            </w:r>
            <w:r>
              <w:rPr>
                <w:rStyle w:val="aa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600" w:history="1">
            <w:r w:rsidRPr="00387069">
              <w:rPr>
                <w:rStyle w:val="aa"/>
                <w:noProof/>
              </w:rPr>
              <w:t>1.3.</w:t>
            </w:r>
            <w:r>
              <w:rPr>
                <w:noProof/>
                <w:lang w:eastAsia="ru-RU"/>
              </w:rPr>
              <w:tab/>
            </w:r>
            <w:r>
              <w:rPr>
                <w:rStyle w:val="aa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7971601" w:history="1">
            <w:r w:rsidRPr="00387069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604" w:history="1">
            <w:r w:rsidRPr="00387069">
              <w:rPr>
                <w:rStyle w:val="aa"/>
                <w:noProof/>
              </w:rPr>
              <w:t>3.1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605" w:history="1">
            <w:r w:rsidRPr="00387069">
              <w:rPr>
                <w:rStyle w:val="aa"/>
                <w:noProof/>
              </w:rPr>
              <w:t>3.2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606" w:history="1">
            <w:r w:rsidRPr="00387069">
              <w:rPr>
                <w:rStyle w:val="aa"/>
                <w:noProof/>
              </w:rPr>
              <w:t>3.3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7971607" w:history="1">
            <w:r w:rsidRPr="00387069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7971608" w:history="1">
            <w:r w:rsidRPr="00387069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613" w:history="1">
            <w:r w:rsidRPr="00387069">
              <w:rPr>
                <w:rStyle w:val="aa"/>
                <w:noProof/>
              </w:rPr>
              <w:t>4.1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31"/>
            <w:rPr>
              <w:noProof/>
              <w:lang w:eastAsia="ru-RU"/>
            </w:rPr>
          </w:pPr>
          <w:hyperlink w:anchor="_Toc197971614" w:history="1">
            <w:r w:rsidRPr="00387069">
              <w:rPr>
                <w:rStyle w:val="aa"/>
                <w:noProof/>
              </w:rPr>
              <w:t>4.2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Процесс и результаты тестирования (приложить скрины процесса тес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7971615" w:history="1">
            <w:r w:rsidRPr="0038706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7971616" w:history="1">
            <w:r w:rsidRPr="00387069">
              <w:rPr>
                <w:rStyle w:val="a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 w:rsidP="0051533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7971617" w:history="1">
            <w:r w:rsidRPr="00387069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397DBE" w:rsidP="0051533A">
          <w:r>
            <w:fldChar w:fldCharType="end"/>
          </w:r>
        </w:p>
      </w:sdtContent>
    </w:sdt>
    <w:p w:rsidR="00B16AE8" w:rsidRDefault="00B16AE8" w:rsidP="0051533A">
      <w:pPr>
        <w:pStyle w:val="a5"/>
      </w:pPr>
    </w:p>
    <w:p w:rsidR="00B16AE8" w:rsidRDefault="00B16AE8" w:rsidP="0051533A"/>
    <w:p w:rsidR="00B16AE8" w:rsidRDefault="00B16AE8" w:rsidP="0051533A">
      <w:r>
        <w:br w:type="page"/>
      </w:r>
    </w:p>
    <w:p w:rsidR="00832247" w:rsidRPr="00832247" w:rsidRDefault="00B16AE8" w:rsidP="0051533A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7971594"/>
      <w:r w:rsidRPr="00832247">
        <w:lastRenderedPageBreak/>
        <w:t>Задание</w:t>
      </w:r>
      <w:bookmarkStart w:id="11" w:name="_Toc193048938"/>
      <w:bookmarkStart w:id="12" w:name="_Toc193049493"/>
      <w:bookmarkStart w:id="13" w:name="_Toc193049554"/>
      <w:bookmarkStart w:id="14" w:name="_Toc193049649"/>
      <w:bookmarkEnd w:id="6"/>
      <w:bookmarkEnd w:id="7"/>
      <w:bookmarkEnd w:id="8"/>
      <w:bookmarkEnd w:id="9"/>
      <w:bookmarkEnd w:id="10"/>
    </w:p>
    <w:p w:rsidR="00832247" w:rsidRPr="00832247" w:rsidRDefault="00832247" w:rsidP="0051533A">
      <w:r w:rsidRPr="00832247">
        <w:t xml:space="preserve">Используя концепцию </w:t>
      </w:r>
      <w:r>
        <w:t>CRUD</w:t>
      </w:r>
      <w:r w:rsidRPr="00832247">
        <w:t xml:space="preserve"> (</w:t>
      </w:r>
      <w:r>
        <w:t>Create</w:t>
      </w:r>
      <w:r w:rsidRPr="00832247">
        <w:t xml:space="preserve">, </w:t>
      </w:r>
      <w:r>
        <w:t>Read</w:t>
      </w:r>
      <w:r w:rsidRPr="00832247">
        <w:t xml:space="preserve">, </w:t>
      </w:r>
      <w:r>
        <w:t>Update</w:t>
      </w:r>
      <w:r w:rsidRPr="00832247">
        <w:t xml:space="preserve">, </w:t>
      </w:r>
      <w:r>
        <w:t>Delete</w:t>
      </w:r>
      <w:r w:rsidRPr="00832247">
        <w:t xml:space="preserve">), разработать </w:t>
      </w:r>
      <w:r>
        <w:t>single</w:t>
      </w:r>
      <w:r w:rsidRPr="00832247">
        <w:t>-</w:t>
      </w:r>
      <w:r>
        <w:t>page</w:t>
      </w:r>
      <w:r w:rsidRPr="00832247">
        <w:t xml:space="preserve"> </w:t>
      </w:r>
      <w:r>
        <w:t>application</w:t>
      </w:r>
      <w:r w:rsidRPr="00832247">
        <w:t xml:space="preserve">, представляющее собой список / витрину уникальных сущностей. </w:t>
      </w:r>
    </w:p>
    <w:p w:rsidR="00832247" w:rsidRPr="00832247" w:rsidRDefault="00832247" w:rsidP="0051533A">
      <w:r w:rsidRPr="00832247">
        <w:t>В приложении должен быть реализован функционал:</w:t>
      </w:r>
    </w:p>
    <w:p w:rsidR="00832247" w:rsidRDefault="00832247" w:rsidP="0051533A">
      <w:pPr>
        <w:pStyle w:val="a4"/>
      </w:pPr>
      <w:r>
        <w:t>добавления и удаления сущностей,</w:t>
      </w:r>
    </w:p>
    <w:p w:rsidR="00832247" w:rsidRDefault="00832247" w:rsidP="0051533A">
      <w:pPr>
        <w:pStyle w:val="a4"/>
      </w:pPr>
      <w:r>
        <w:t>просмотра сущностей,</w:t>
      </w:r>
    </w:p>
    <w:p w:rsidR="00832247" w:rsidRDefault="00832247" w:rsidP="0051533A">
      <w:pPr>
        <w:pStyle w:val="a4"/>
      </w:pPr>
      <w:r>
        <w:t>редактирования сущностей.</w:t>
      </w:r>
    </w:p>
    <w:p w:rsidR="00832247" w:rsidRPr="00832247" w:rsidRDefault="00832247" w:rsidP="0051533A">
      <w:r w:rsidRPr="00832247">
        <w:t>Под «сущностями» могут пониматься, например, видеоигровые персонажи, преподаватели, музеи, книги, памятные фотографии и так далее.</w:t>
      </w:r>
    </w:p>
    <w:p w:rsidR="00832247" w:rsidRPr="008643AA" w:rsidRDefault="00832247" w:rsidP="0051533A">
      <w:r>
        <w:t>По желанию</w:t>
      </w:r>
      <w:bookmarkStart w:id="15" w:name="_GoBack"/>
      <w:bookmarkEnd w:id="15"/>
      <w:r w:rsidRPr="008643AA">
        <w:t>:</w:t>
      </w:r>
    </w:p>
    <w:p w:rsidR="00832247" w:rsidRPr="00832247" w:rsidRDefault="00832247" w:rsidP="0051533A">
      <w:pPr>
        <w:pStyle w:val="a4"/>
      </w:pPr>
      <w:r w:rsidRPr="00832247">
        <w:t xml:space="preserve">реализовать систему «ролей». Основные роли: </w:t>
      </w:r>
    </w:p>
    <w:p w:rsidR="00832247" w:rsidRDefault="00832247" w:rsidP="0051533A">
      <w:pPr>
        <w:pStyle w:val="a4"/>
      </w:pPr>
      <w:r>
        <w:t xml:space="preserve">пользователь (доступно только чтение) </w:t>
      </w:r>
    </w:p>
    <w:p w:rsidR="00832247" w:rsidRDefault="00832247" w:rsidP="0051533A">
      <w:pPr>
        <w:pStyle w:val="a4"/>
      </w:pPr>
      <w:r>
        <w:t>администратор (создание, редактирование, удаление).</w:t>
      </w:r>
    </w:p>
    <w:p w:rsidR="00832247" w:rsidRPr="00832247" w:rsidRDefault="00832247" w:rsidP="0051533A">
      <w:r w:rsidRPr="00832247">
        <w:t xml:space="preserve">Для ограничения доступа к функционалу администратора необходимо реализовать систему авторизации и аутентификации. </w:t>
      </w:r>
    </w:p>
    <w:p w:rsidR="00832247" w:rsidRPr="00832247" w:rsidRDefault="00832247" w:rsidP="0051533A">
      <w:pPr>
        <w:pStyle w:val="a4"/>
      </w:pPr>
      <w:r w:rsidRPr="00832247">
        <w:t>предусмотреть механизм валидации входящих данных на сторонах сервера и клиента.</w:t>
      </w:r>
    </w:p>
    <w:p w:rsidR="00832247" w:rsidRPr="00832247" w:rsidRDefault="00832247" w:rsidP="0051533A">
      <w:pPr>
        <w:pStyle w:val="a4"/>
      </w:pPr>
      <w:r w:rsidRPr="00832247">
        <w:t xml:space="preserve">При реализации валидации заполнения форм на клиенте предусмотреть выделение полей ввода с ошибкой, а также автоматическую прокрутку страницы к первому полю с ошибкой. (для реализации валидации можно использовать </w:t>
      </w:r>
      <w:r>
        <w:t>Redux</w:t>
      </w:r>
      <w:r w:rsidRPr="00832247">
        <w:t>-</w:t>
      </w:r>
      <w:r>
        <w:t>toolkit</w:t>
      </w:r>
      <w:r w:rsidRPr="00832247">
        <w:t xml:space="preserve">, </w:t>
      </w:r>
      <w:r>
        <w:t>Final</w:t>
      </w:r>
      <w:r w:rsidRPr="00832247">
        <w:t>-</w:t>
      </w:r>
      <w:r>
        <w:t>form</w:t>
      </w:r>
      <w:r w:rsidRPr="00832247">
        <w:t xml:space="preserve"> и т.д.)</w:t>
      </w:r>
    </w:p>
    <w:p w:rsidR="00832247" w:rsidRPr="00CE5B5B" w:rsidRDefault="00832247" w:rsidP="0051533A">
      <w:pPr>
        <w:pStyle w:val="a4"/>
      </w:pPr>
      <w:r w:rsidRPr="00832247">
        <w:t>Поиск сущностей, а также их сортировка по разным критериям (поиск и сортировка должны быть оптимальными по времени)</w:t>
      </w:r>
    </w:p>
    <w:p w:rsidR="00832247" w:rsidRPr="00832247" w:rsidRDefault="00832247" w:rsidP="0051533A">
      <w:r w:rsidRPr="00832247">
        <w:t xml:space="preserve">В процессе разработки необходимо использовать стек технологий </w:t>
      </w:r>
      <w:r>
        <w:t>PERN</w:t>
      </w:r>
      <w:r w:rsidRPr="00832247">
        <w:t>:</w:t>
      </w:r>
    </w:p>
    <w:p w:rsidR="00832247" w:rsidRDefault="00832247" w:rsidP="0051533A">
      <w:pPr>
        <w:pStyle w:val="a4"/>
      </w:pPr>
      <w:r>
        <w:t xml:space="preserve">PostgreSQL, </w:t>
      </w:r>
    </w:p>
    <w:p w:rsidR="00832247" w:rsidRDefault="00832247" w:rsidP="0051533A">
      <w:pPr>
        <w:pStyle w:val="a4"/>
      </w:pPr>
      <w:r>
        <w:t xml:space="preserve">Express, </w:t>
      </w:r>
    </w:p>
    <w:p w:rsidR="00832247" w:rsidRDefault="00832247" w:rsidP="0051533A">
      <w:pPr>
        <w:pStyle w:val="a4"/>
      </w:pPr>
      <w:r>
        <w:t xml:space="preserve">React, </w:t>
      </w:r>
    </w:p>
    <w:p w:rsidR="00832247" w:rsidRDefault="00832247" w:rsidP="0051533A">
      <w:pPr>
        <w:pStyle w:val="a4"/>
      </w:pPr>
      <w:r>
        <w:t>Node.js.</w:t>
      </w:r>
    </w:p>
    <w:p w:rsidR="00832247" w:rsidRPr="00832247" w:rsidRDefault="00832247" w:rsidP="0051533A">
      <w:r w:rsidRPr="00832247">
        <w:t>Разработка ведётся индивидуально. Тема должна быть заранее представлена студентами для согласования.</w:t>
      </w:r>
    </w:p>
    <w:p w:rsidR="00832247" w:rsidRDefault="00832247" w:rsidP="0051533A">
      <w:r>
        <w:t>Критерии успешной защиты:</w:t>
      </w:r>
    </w:p>
    <w:p w:rsidR="00832247" w:rsidRDefault="00832247" w:rsidP="0051533A">
      <w:pPr>
        <w:pStyle w:val="a4"/>
      </w:pPr>
      <w:r>
        <w:t>самостоятельный выбор темы,</w:t>
      </w:r>
    </w:p>
    <w:p w:rsidR="00832247" w:rsidRPr="00832247" w:rsidRDefault="00832247" w:rsidP="0051533A">
      <w:pPr>
        <w:pStyle w:val="a4"/>
      </w:pPr>
      <w:r w:rsidRPr="00832247">
        <w:t>индивидуальная разработка без использования готовых решений,</w:t>
      </w:r>
    </w:p>
    <w:p w:rsidR="00832247" w:rsidRPr="00832247" w:rsidRDefault="00832247" w:rsidP="0051533A">
      <w:pPr>
        <w:pStyle w:val="a4"/>
      </w:pPr>
      <w:r w:rsidRPr="00832247">
        <w:t xml:space="preserve">освоение принципов </w:t>
      </w:r>
      <w:r>
        <w:t>CRUD</w:t>
      </w:r>
      <w:r w:rsidRPr="00832247">
        <w:t xml:space="preserve"> и стека технологий </w:t>
      </w:r>
      <w:r>
        <w:t>PERN</w:t>
      </w:r>
      <w:r w:rsidRPr="00832247">
        <w:t>.</w:t>
      </w:r>
    </w:p>
    <w:p w:rsidR="00832247" w:rsidRPr="00832247" w:rsidRDefault="00832247" w:rsidP="0051533A">
      <w:r w:rsidRPr="00832247">
        <w:t>Допустимо использование фреймворков (</w:t>
      </w:r>
      <w:r>
        <w:t>Django</w:t>
      </w:r>
      <w:r w:rsidRPr="00832247">
        <w:t xml:space="preserve">, </w:t>
      </w:r>
      <w:r>
        <w:t>Flask</w:t>
      </w:r>
      <w:r w:rsidRPr="00832247">
        <w:t xml:space="preserve"> и др.), но это противоречит критериям успешной защиты → такие работы будут оцениваться ниже. </w:t>
      </w:r>
    </w:p>
    <w:p w:rsidR="00832247" w:rsidRPr="00832247" w:rsidRDefault="00832247" w:rsidP="0051533A">
      <w:r w:rsidRPr="00832247">
        <w:t>Срок сдачи: 17 мая 2025 года.</w:t>
      </w:r>
    </w:p>
    <w:p w:rsidR="00832247" w:rsidRPr="00832247" w:rsidRDefault="00832247" w:rsidP="0051533A">
      <w:r w:rsidRPr="00832247">
        <w:lastRenderedPageBreak/>
        <w:t>Базовые материалы:</w:t>
      </w:r>
    </w:p>
    <w:p w:rsidR="00832247" w:rsidRPr="00832247" w:rsidRDefault="00832247" w:rsidP="0051533A">
      <w:r w:rsidRPr="00832247">
        <w:t xml:space="preserve">Что такое </w:t>
      </w:r>
      <w:r w:rsidRPr="00A7003B">
        <w:t>CRUD</w:t>
      </w:r>
      <w:r w:rsidRPr="00832247">
        <w:t xml:space="preserve">? — </w:t>
      </w:r>
      <w:hyperlink r:id="rId9" w:history="1">
        <w:r w:rsidRPr="000367C5">
          <w:rPr>
            <w:rStyle w:val="aa"/>
          </w:rPr>
          <w:t>https</w:t>
        </w:r>
        <w:r w:rsidRPr="00832247">
          <w:rPr>
            <w:rStyle w:val="aa"/>
          </w:rPr>
          <w:t>://</w:t>
        </w:r>
        <w:r w:rsidRPr="000367C5">
          <w:rPr>
            <w:rStyle w:val="aa"/>
          </w:rPr>
          <w:t>wiki</w:t>
        </w:r>
        <w:r w:rsidRPr="00832247">
          <w:rPr>
            <w:rStyle w:val="aa"/>
          </w:rPr>
          <w:t>.</w:t>
        </w:r>
        <w:r w:rsidRPr="000367C5">
          <w:rPr>
            <w:rStyle w:val="aa"/>
          </w:rPr>
          <w:t>merionet</w:t>
        </w:r>
        <w:r w:rsidRPr="00832247">
          <w:rPr>
            <w:rStyle w:val="aa"/>
          </w:rPr>
          <w:t>.</w:t>
        </w:r>
        <w:r w:rsidRPr="000367C5">
          <w:rPr>
            <w:rStyle w:val="aa"/>
          </w:rPr>
          <w:t>ru</w:t>
        </w:r>
        <w:r w:rsidRPr="00832247">
          <w:rPr>
            <w:rStyle w:val="aa"/>
          </w:rPr>
          <w:t>/</w:t>
        </w:r>
        <w:r w:rsidRPr="000367C5">
          <w:rPr>
            <w:rStyle w:val="aa"/>
          </w:rPr>
          <w:t>articles</w:t>
        </w:r>
        <w:r w:rsidRPr="00832247">
          <w:rPr>
            <w:rStyle w:val="aa"/>
          </w:rPr>
          <w:t>/</w:t>
        </w:r>
        <w:r w:rsidRPr="000367C5">
          <w:rPr>
            <w:rStyle w:val="aa"/>
          </w:rPr>
          <w:t>chto</w:t>
        </w:r>
        <w:r w:rsidRPr="00832247">
          <w:rPr>
            <w:rStyle w:val="aa"/>
          </w:rPr>
          <w:t>-</w:t>
        </w:r>
        <w:r w:rsidRPr="000367C5">
          <w:rPr>
            <w:rStyle w:val="aa"/>
          </w:rPr>
          <w:t>takoe</w:t>
        </w:r>
        <w:r w:rsidRPr="00832247">
          <w:rPr>
            <w:rStyle w:val="aa"/>
          </w:rPr>
          <w:t>-</w:t>
        </w:r>
        <w:r w:rsidRPr="000367C5">
          <w:rPr>
            <w:rStyle w:val="aa"/>
          </w:rPr>
          <w:t>crud</w:t>
        </w:r>
        <w:r w:rsidRPr="00832247">
          <w:rPr>
            <w:rStyle w:val="aa"/>
          </w:rPr>
          <w:t>?</w:t>
        </w:r>
        <w:r w:rsidRPr="000367C5">
          <w:rPr>
            <w:rStyle w:val="aa"/>
          </w:rPr>
          <w:t>ysclid</w:t>
        </w:r>
        <w:r w:rsidRPr="00832247">
          <w:rPr>
            <w:rStyle w:val="aa"/>
          </w:rPr>
          <w:t>=</w:t>
        </w:r>
        <w:r w:rsidRPr="000367C5">
          <w:rPr>
            <w:rStyle w:val="aa"/>
          </w:rPr>
          <w:t>m</w:t>
        </w:r>
        <w:r w:rsidRPr="00832247">
          <w:rPr>
            <w:rStyle w:val="aa"/>
          </w:rPr>
          <w:t>67</w:t>
        </w:r>
        <w:r w:rsidRPr="000367C5">
          <w:rPr>
            <w:rStyle w:val="aa"/>
          </w:rPr>
          <w:t>jxktsis</w:t>
        </w:r>
        <w:r w:rsidRPr="00832247">
          <w:rPr>
            <w:rStyle w:val="aa"/>
          </w:rPr>
          <w:t>524763230</w:t>
        </w:r>
      </w:hyperlink>
    </w:p>
    <w:p w:rsidR="00832247" w:rsidRDefault="00832247" w:rsidP="0051533A">
      <w:r>
        <w:t>Про</w:t>
      </w:r>
      <w:r w:rsidRPr="00B91047">
        <w:t xml:space="preserve"> </w:t>
      </w:r>
      <w:r>
        <w:t>CRUD на</w:t>
      </w:r>
      <w:r w:rsidRPr="00B91047">
        <w:t xml:space="preserve"> </w:t>
      </w:r>
      <w:r>
        <w:t xml:space="preserve">Wikipedia — </w:t>
      </w:r>
      <w:hyperlink r:id="rId10" w:history="1">
        <w:r w:rsidRPr="000367C5">
          <w:rPr>
            <w:rStyle w:val="aa"/>
          </w:rPr>
          <w:t>https://ru.wikipedia.org/wiki/CRUD</w:t>
        </w:r>
      </w:hyperlink>
    </w:p>
    <w:p w:rsidR="00832247" w:rsidRDefault="00832247" w:rsidP="0051533A">
      <w:r w:rsidRPr="00B91047">
        <w:t>What is PERN Stack?</w:t>
      </w:r>
      <w:r>
        <w:t xml:space="preserve"> — </w:t>
      </w:r>
      <w:hyperlink r:id="rId11" w:history="1">
        <w:r w:rsidRPr="000367C5">
          <w:rPr>
            <w:rStyle w:val="aa"/>
          </w:rPr>
          <w:t>https://www.geeksforgeeks.org/what-is-pern-stack/?ysclid=m67k0kc7z6103820203</w:t>
        </w:r>
      </w:hyperlink>
      <w:r>
        <w:t xml:space="preserve"> </w:t>
      </w:r>
    </w:p>
    <w:p w:rsidR="00832247" w:rsidRPr="00E43CC5" w:rsidRDefault="00832247" w:rsidP="0051533A">
      <w:r w:rsidRPr="00DC2C73">
        <w:t xml:space="preserve">Learn the PERN Stack by building a web app — </w:t>
      </w:r>
      <w:hyperlink r:id="rId12" w:history="1">
        <w:r w:rsidRPr="000367C5">
          <w:rPr>
            <w:rStyle w:val="aa"/>
          </w:rPr>
          <w:t>https://youtu.be/ldYcgPKEZC8?si=L4JasetsP7RFoe45</w:t>
        </w:r>
      </w:hyperlink>
      <w:r w:rsidRPr="00DC2C73">
        <w:t xml:space="preserve"> </w:t>
      </w:r>
    </w:p>
    <w:p w:rsidR="00832247" w:rsidRPr="00832247" w:rsidRDefault="00832247" w:rsidP="0051533A">
      <w:pPr>
        <w:pStyle w:val="1"/>
      </w:pPr>
      <w:bookmarkStart w:id="16" w:name="_Toc197971595"/>
      <w:bookmarkEnd w:id="11"/>
      <w:bookmarkEnd w:id="12"/>
      <w:bookmarkEnd w:id="13"/>
      <w:bookmarkEnd w:id="14"/>
      <w:r>
        <w:t>Введение</w:t>
      </w:r>
      <w:bookmarkEnd w:id="16"/>
    </w:p>
    <w:p w:rsidR="00832247" w:rsidRPr="00832247" w:rsidRDefault="00832247" w:rsidP="0051533A">
      <w:r w:rsidRPr="00832247">
        <w:t xml:space="preserve">Современный цифровой ландшафт немыслим без веб-приложений, которые стали основным инструментом для решения бизнес-задач, взаимодействия с пользователями и автоматизации процессов. Разработка таких приложений требует не только глубоких технических знаний, но и грамотного выбора технологического стека, обеспечивающего масштабируемость, производительность и удобство поддержки. В этой связи стек PERN (PostgreSQL, Express.js, React, Node.js) занимает особое место, объединяя проверенные решения для back-end и современные подходы к front-end, что делает его одним из наиболее востребованных инструментов в веб-разработке.  </w:t>
      </w:r>
    </w:p>
    <w:p w:rsidR="00832247" w:rsidRPr="00832247" w:rsidRDefault="00832247" w:rsidP="0051533A">
      <w:r w:rsidRPr="00832247">
        <w:t xml:space="preserve">Актуальность темы обусловлена растущим спросом на Fullstack-разработчиков, способных создавать полноценные приложения «под ключ», а также преимуществами PERN-стека:  </w:t>
      </w:r>
    </w:p>
    <w:p w:rsidR="00832247" w:rsidRPr="00832247" w:rsidRDefault="00832247" w:rsidP="0051533A">
      <w:r w:rsidRPr="00832247">
        <w:t xml:space="preserve">- Использование </w:t>
      </w:r>
      <w:r w:rsidRPr="006316E7">
        <w:rPr>
          <w:b/>
        </w:rPr>
        <w:t>JavaScript</w:t>
      </w:r>
      <w:r w:rsidR="006316E7">
        <w:t xml:space="preserve"> </w:t>
      </w:r>
      <w:r w:rsidRPr="00832247">
        <w:t xml:space="preserve"> на всех этапах (от клиента до сервера) упрощает разработку и снижает порог вхождения.  </w:t>
      </w:r>
    </w:p>
    <w:p w:rsidR="00832247" w:rsidRPr="00832247" w:rsidRDefault="00832247" w:rsidP="0051533A">
      <w:r>
        <w:t>-</w:t>
      </w:r>
      <w:r w:rsidRPr="006316E7">
        <w:rPr>
          <w:b/>
        </w:rPr>
        <w:t xml:space="preserve"> React </w:t>
      </w:r>
      <w:r w:rsidRPr="00832247">
        <w:t xml:space="preserve">обеспечивает динамический и отзывчивый интерфейс за счёт компонентного подхода.  </w:t>
      </w:r>
    </w:p>
    <w:p w:rsidR="00832247" w:rsidRPr="00832247" w:rsidRDefault="00832247" w:rsidP="0051533A">
      <w:r w:rsidRPr="00832247">
        <w:t xml:space="preserve">- </w:t>
      </w:r>
      <w:r w:rsidRPr="006316E7">
        <w:rPr>
          <w:b/>
        </w:rPr>
        <w:t xml:space="preserve">Node.js </w:t>
      </w:r>
      <w:r w:rsidRPr="00832247">
        <w:t xml:space="preserve">и </w:t>
      </w:r>
      <w:r w:rsidRPr="006316E7">
        <w:rPr>
          <w:b/>
        </w:rPr>
        <w:t>Express.js</w:t>
      </w:r>
      <w:r>
        <w:t xml:space="preserve"> </w:t>
      </w:r>
      <w:r w:rsidRPr="00832247">
        <w:t xml:space="preserve">позволяют строить высокопроизводительный back-end с минимальными затратами ресурсов.  </w:t>
      </w:r>
    </w:p>
    <w:p w:rsidR="00832247" w:rsidRPr="00832247" w:rsidRDefault="00832247" w:rsidP="0051533A">
      <w:r w:rsidRPr="00832247">
        <w:t xml:space="preserve">- </w:t>
      </w:r>
      <w:r w:rsidRPr="006316E7">
        <w:rPr>
          <w:b/>
        </w:rPr>
        <w:t>PostgreSQL</w:t>
      </w:r>
      <w:r w:rsidRPr="00832247">
        <w:t xml:space="preserve"> гарантирует надёжное хранение данных и гибкость в работе со сложными запросами.  </w:t>
      </w:r>
    </w:p>
    <w:p w:rsidR="00832247" w:rsidRPr="00832247" w:rsidRDefault="00832247" w:rsidP="0051533A"/>
    <w:p w:rsidR="006316E7" w:rsidRDefault="00832247" w:rsidP="0051533A">
      <w:r w:rsidRPr="006316E7">
        <w:t>Цель</w:t>
      </w:r>
      <w:r w:rsidR="006316E7" w:rsidRPr="006316E7">
        <w:t>:</w:t>
      </w:r>
      <w:r w:rsidRPr="00832247">
        <w:t xml:space="preserve"> </w:t>
      </w:r>
    </w:p>
    <w:p w:rsidR="00832247" w:rsidRPr="00832247" w:rsidRDefault="00832247" w:rsidP="0051533A">
      <w:r w:rsidRPr="00832247">
        <w:t xml:space="preserve">разработка веб-приложения на стеке PERN, демонстрирующего взаимодействие между клиентской и серверной частями, а также эффективное управление данными. Для её достижения поставлены следующие задачи:  </w:t>
      </w:r>
    </w:p>
    <w:p w:rsidR="00832247" w:rsidRPr="00832247" w:rsidRDefault="00832247" w:rsidP="0051533A">
      <w:r w:rsidRPr="00832247">
        <w:t xml:space="preserve">1. Исследовать особенности технологий PERN-стека и их интеграции.  </w:t>
      </w:r>
    </w:p>
    <w:p w:rsidR="00832247" w:rsidRPr="00832247" w:rsidRDefault="00832247" w:rsidP="0051533A">
      <w:r w:rsidRPr="00832247">
        <w:t xml:space="preserve">2. Спроектировать архитектуру приложения, включая схемы баз данных и API.  </w:t>
      </w:r>
    </w:p>
    <w:p w:rsidR="00832247" w:rsidRPr="00832247" w:rsidRDefault="00832247" w:rsidP="0051533A">
      <w:r w:rsidRPr="00832247">
        <w:t xml:space="preserve">3. Реализовать клиентскую часть на React с использованием современных hooks и state-менеджмента.  </w:t>
      </w:r>
    </w:p>
    <w:p w:rsidR="00832247" w:rsidRPr="00832247" w:rsidRDefault="00832247" w:rsidP="0051533A">
      <w:r w:rsidRPr="00832247">
        <w:lastRenderedPageBreak/>
        <w:t xml:space="preserve">4. Разработать серверную логику на Node.js и Express.js с RESTful API.  </w:t>
      </w:r>
    </w:p>
    <w:p w:rsidR="00832247" w:rsidRPr="00832247" w:rsidRDefault="00832247" w:rsidP="0051533A">
      <w:r w:rsidRPr="00832247">
        <w:t xml:space="preserve">5. Органировать взаимодействие с базой данных PostgreSQL через ORM-инструменты.  </w:t>
      </w:r>
    </w:p>
    <w:p w:rsidR="00832247" w:rsidRPr="00832247" w:rsidRDefault="00832247" w:rsidP="0051533A">
      <w:r w:rsidRPr="00832247">
        <w:t xml:space="preserve">6. Провести тестирование системы, оценив её производительность и безопасность.  </w:t>
      </w:r>
    </w:p>
    <w:p w:rsidR="00832247" w:rsidRPr="00832247" w:rsidRDefault="00832247" w:rsidP="0051533A"/>
    <w:p w:rsidR="00832247" w:rsidRPr="00832247" w:rsidRDefault="00832247" w:rsidP="0051533A">
      <w:r w:rsidRPr="00832247">
        <w:t xml:space="preserve">Практическая значимость работы заключается в приобретении навыков Fullstack-разработки, которые соответствуют текущим требованиям IT-рынка. Результатом проекта станет готовое веб-приложение, сопровождаемое документацией, а также выводы о преимуществах и ограничениях выбранного стека.  </w:t>
      </w:r>
    </w:p>
    <w:p w:rsidR="00832247" w:rsidRPr="00832247" w:rsidRDefault="00832247" w:rsidP="0051533A">
      <w:pPr>
        <w:rPr>
          <w:rFonts w:eastAsiaTheme="majorEastAsia" w:cstheme="majorBidi"/>
          <w:b/>
          <w:bCs/>
        </w:rPr>
      </w:pPr>
      <w:r w:rsidRPr="00832247">
        <w:t>Структура отчета отражает этапы разработки: анализ технологий, проектирование, реализация, тестирование и заключение. Во введении обоснован выбор темы, сформулированы цели и задачи, а также обозначена ценность проведённой работы для дальнейшего профессионального развития.</w:t>
      </w:r>
    </w:p>
    <w:p w:rsidR="00E6200E" w:rsidRDefault="00E6200E" w:rsidP="0051533A">
      <w:pPr>
        <w:rPr>
          <w:rFonts w:eastAsiaTheme="majorEastAsia" w:cstheme="majorBidi"/>
        </w:rPr>
      </w:pPr>
      <w:r>
        <w:br w:type="page"/>
      </w:r>
    </w:p>
    <w:p w:rsidR="00EA076F" w:rsidRDefault="00EA076F" w:rsidP="0051533A">
      <w:pPr>
        <w:pStyle w:val="1"/>
        <w:rPr>
          <w:rFonts w:asciiTheme="majorHAnsi" w:hAnsiTheme="majorHAnsi" w:cstheme="majorBidi"/>
          <w:sz w:val="28"/>
          <w:szCs w:val="28"/>
        </w:rPr>
      </w:pPr>
      <w:bookmarkStart w:id="17" w:name="_Toc197971596"/>
      <w:r>
        <w:lastRenderedPageBreak/>
        <w:t>Разработка приложения</w:t>
      </w:r>
      <w:bookmarkEnd w:id="17"/>
    </w:p>
    <w:p w:rsidR="00E6200E" w:rsidRDefault="00E6200E" w:rsidP="0051533A">
      <w:pPr>
        <w:pStyle w:val="2"/>
      </w:pPr>
      <w:bookmarkStart w:id="18" w:name="_Toc197971597"/>
      <w:r w:rsidRPr="00E6200E">
        <w:t>Описание используемых технологий</w:t>
      </w:r>
      <w:bookmarkEnd w:id="18"/>
    </w:p>
    <w:p w:rsidR="00110268" w:rsidRPr="00110268" w:rsidRDefault="00110268" w:rsidP="0051533A">
      <w:pPr>
        <w:pStyle w:val="3"/>
      </w:pPr>
      <w:bookmarkStart w:id="19" w:name="_Toc197971598"/>
      <w:r w:rsidRPr="00110268">
        <w:t>Клиентская часть:</w:t>
      </w:r>
      <w:bookmarkEnd w:id="19"/>
    </w:p>
    <w:p w:rsidR="00110268" w:rsidRPr="00110268" w:rsidRDefault="00110268" w:rsidP="0051533A">
      <w:r w:rsidRPr="00110268">
        <w:rPr>
          <w:b/>
          <w:bCs/>
        </w:rPr>
        <w:t>React</w:t>
      </w:r>
      <w:r w:rsidRPr="00110268">
        <w:t> — библиотека для построения пользовательского интерфейса.</w:t>
      </w:r>
    </w:p>
    <w:p w:rsidR="00110268" w:rsidRPr="00110268" w:rsidRDefault="00110268" w:rsidP="0051533A">
      <w:r w:rsidRPr="00110268">
        <w:rPr>
          <w:b/>
          <w:bCs/>
        </w:rPr>
        <w:t>React Router</w:t>
      </w:r>
      <w:r w:rsidRPr="00110268">
        <w:t> — маршрутизация между страницами (Login, Profile, Movies).</w:t>
      </w:r>
    </w:p>
    <w:p w:rsidR="00110268" w:rsidRPr="00110268" w:rsidRDefault="00110268" w:rsidP="0051533A">
      <w:r w:rsidRPr="00110268">
        <w:rPr>
          <w:b/>
          <w:bCs/>
        </w:rPr>
        <w:t>React Final Form</w:t>
      </w:r>
      <w:r w:rsidRPr="00110268">
        <w:t> — управление формами (регистрация, вход, редактирование фильмов).</w:t>
      </w:r>
    </w:p>
    <w:p w:rsidR="00110268" w:rsidRPr="00110268" w:rsidRDefault="00110268" w:rsidP="0051533A">
      <w:r w:rsidRPr="00110268">
        <w:rPr>
          <w:b/>
          <w:bCs/>
        </w:rPr>
        <w:t>Context API</w:t>
      </w:r>
      <w:r w:rsidRPr="00110268">
        <w:t> — глобальное состояние (аутентификация, уведомления).</w:t>
      </w:r>
    </w:p>
    <w:p w:rsidR="00110268" w:rsidRDefault="00110268" w:rsidP="0051533A">
      <w:r w:rsidRPr="00110268">
        <w:rPr>
          <w:b/>
          <w:bCs/>
        </w:rPr>
        <w:t>Axios</w:t>
      </w:r>
      <w:r w:rsidRPr="00110268">
        <w:t> — HTTP-клиент для взаимодействия с API.</w:t>
      </w:r>
    </w:p>
    <w:p w:rsidR="00F72318" w:rsidRPr="00F72318" w:rsidRDefault="00F72318" w:rsidP="00F72318">
      <w:r w:rsidRPr="00F72318">
        <w:rPr>
          <w:b/>
          <w:bCs/>
        </w:rPr>
        <w:t>Jest</w:t>
      </w:r>
      <w:r w:rsidRPr="00F72318">
        <w:t> — фреймворк для тестирования JavaScript, используется для написания и запуска тестов.</w:t>
      </w:r>
    </w:p>
    <w:p w:rsidR="00F72318" w:rsidRPr="00F72318" w:rsidRDefault="00F72318" w:rsidP="00F72318">
      <w:r w:rsidRPr="00F72318">
        <w:rPr>
          <w:b/>
          <w:bCs/>
        </w:rPr>
        <w:t>React Testing Library</w:t>
      </w:r>
      <w:r w:rsidRPr="00F72318">
        <w:t> — библиотека для тестирования компонентов React, упрощает взаимодействие с компонентами в тестах.</w:t>
      </w:r>
    </w:p>
    <w:p w:rsidR="00F72318" w:rsidRPr="00110268" w:rsidRDefault="00F72318" w:rsidP="0051533A"/>
    <w:p w:rsidR="00110268" w:rsidRPr="00110268" w:rsidRDefault="00110268" w:rsidP="0051533A">
      <w:pPr>
        <w:pStyle w:val="3"/>
      </w:pPr>
      <w:bookmarkStart w:id="20" w:name="_Toc197971599"/>
      <w:r w:rsidRPr="00110268">
        <w:t>Серверная часть:</w:t>
      </w:r>
      <w:bookmarkEnd w:id="20"/>
    </w:p>
    <w:p w:rsidR="00110268" w:rsidRPr="00110268" w:rsidRDefault="00110268" w:rsidP="0051533A">
      <w:r w:rsidRPr="00110268">
        <w:rPr>
          <w:b/>
          <w:bCs/>
        </w:rPr>
        <w:t>Express.js</w:t>
      </w:r>
      <w:r w:rsidRPr="00110268">
        <w:t> — фреймворк для создания RESTful API.</w:t>
      </w:r>
    </w:p>
    <w:p w:rsidR="00110268" w:rsidRPr="00110268" w:rsidRDefault="00110268" w:rsidP="0051533A">
      <w:r w:rsidRPr="00110268">
        <w:rPr>
          <w:b/>
          <w:bCs/>
        </w:rPr>
        <w:t>PostgreSQL</w:t>
      </w:r>
      <w:r w:rsidRPr="00110268">
        <w:t> — реляционная база данных.</w:t>
      </w:r>
    </w:p>
    <w:p w:rsidR="00110268" w:rsidRPr="00110268" w:rsidRDefault="00110268" w:rsidP="0051533A">
      <w:r w:rsidRPr="00110268">
        <w:rPr>
          <w:b/>
          <w:bCs/>
        </w:rPr>
        <w:t>JWT (JSON Web Tokens)</w:t>
      </w:r>
      <w:r w:rsidRPr="00110268">
        <w:t> — аутентификация через токены.</w:t>
      </w:r>
    </w:p>
    <w:p w:rsidR="00110268" w:rsidRPr="00110268" w:rsidRDefault="00110268" w:rsidP="0051533A">
      <w:r w:rsidRPr="00110268">
        <w:rPr>
          <w:b/>
          <w:bCs/>
        </w:rPr>
        <w:t>CORS</w:t>
      </w:r>
      <w:r w:rsidRPr="00110268">
        <w:t> — безопасное межресурсное взаимодействие.</w:t>
      </w:r>
    </w:p>
    <w:p w:rsidR="00F72318" w:rsidRDefault="00110268" w:rsidP="0051533A">
      <w:r w:rsidRPr="00110268">
        <w:rPr>
          <w:b/>
          <w:bCs/>
        </w:rPr>
        <w:t>Bcrypt</w:t>
      </w:r>
      <w:r w:rsidRPr="00110268">
        <w:t> — хеширование паролей.</w:t>
      </w:r>
    </w:p>
    <w:p w:rsidR="00F72318" w:rsidRPr="00110268" w:rsidRDefault="00F72318" w:rsidP="0051533A"/>
    <w:p w:rsidR="00110268" w:rsidRPr="00110268" w:rsidRDefault="00110268" w:rsidP="0051533A">
      <w:pPr>
        <w:pStyle w:val="3"/>
      </w:pPr>
      <w:bookmarkStart w:id="21" w:name="_Toc197971600"/>
      <w:r w:rsidRPr="00110268">
        <w:t>Инструменты:</w:t>
      </w:r>
      <w:bookmarkEnd w:id="21"/>
    </w:p>
    <w:p w:rsidR="00110268" w:rsidRPr="00110268" w:rsidRDefault="00110268" w:rsidP="0051533A">
      <w:r w:rsidRPr="00110268">
        <w:rPr>
          <w:b/>
          <w:bCs/>
        </w:rPr>
        <w:t>PlantUML</w:t>
      </w:r>
      <w:r w:rsidRPr="00110268">
        <w:t> — визуализация схемы базы данных.</w:t>
      </w:r>
    </w:p>
    <w:p w:rsidR="00110268" w:rsidRDefault="00110268" w:rsidP="0051533A">
      <w:r w:rsidRPr="00110268">
        <w:rPr>
          <w:b/>
          <w:bCs/>
        </w:rPr>
        <w:t>PostgreSQL Indexes</w:t>
      </w:r>
      <w:r w:rsidRPr="00110268">
        <w:t> — оптимизация запросов.</w:t>
      </w:r>
    </w:p>
    <w:p w:rsidR="00F72318" w:rsidRPr="00F72318" w:rsidRDefault="00F72318" w:rsidP="00F72318">
      <w:r w:rsidRPr="00F72318">
        <w:rPr>
          <w:b/>
          <w:bCs/>
        </w:rPr>
        <w:t>Jest Mocking</w:t>
      </w:r>
      <w:r w:rsidRPr="00F72318">
        <w:t> — возможность создания моков и шпионов для тестирования зависимостей и функций.</w:t>
      </w:r>
    </w:p>
    <w:p w:rsidR="00F72318" w:rsidRPr="00110268" w:rsidRDefault="00F72318" w:rsidP="0051533A"/>
    <w:p w:rsidR="00110268" w:rsidRPr="00110268" w:rsidRDefault="00110268" w:rsidP="0051533A"/>
    <w:p w:rsidR="00086371" w:rsidRDefault="00086371" w:rsidP="0051533A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E6200E" w:rsidRPr="00E6200E" w:rsidRDefault="00E6200E" w:rsidP="0051533A">
      <w:pPr>
        <w:pStyle w:val="2"/>
      </w:pPr>
      <w:bookmarkStart w:id="22" w:name="_Toc197971601"/>
      <w:r w:rsidRPr="00E6200E">
        <w:lastRenderedPageBreak/>
        <w:t>Разработка архитектуры приложения</w:t>
      </w:r>
      <w:bookmarkEnd w:id="22"/>
      <w:r w:rsidRPr="00E6200E">
        <w:t xml:space="preserve"> </w:t>
      </w:r>
    </w:p>
    <w:p w:rsidR="00E6200E" w:rsidRPr="00E6200E" w:rsidRDefault="00E6200E" w:rsidP="0051533A">
      <w:pPr>
        <w:pStyle w:val="a4"/>
      </w:pPr>
      <w:r w:rsidRPr="00E6200E">
        <w:t>В этой части</w:t>
      </w:r>
      <w:r w:rsidR="00D604A2">
        <w:t xml:space="preserve"> описана структура</w:t>
      </w:r>
      <w:r w:rsidRPr="00E6200E">
        <w:t xml:space="preserve"> разрабатываемого приложения</w:t>
      </w:r>
      <w:r w:rsidR="00D604A2">
        <w:t>.</w:t>
      </w:r>
    </w:p>
    <w:p w:rsidR="009D1DED" w:rsidRPr="009D1DED" w:rsidRDefault="009D1DED" w:rsidP="0051533A">
      <w:pPr>
        <w:pStyle w:val="a4"/>
      </w:pPr>
      <w:bookmarkStart w:id="23" w:name="_Toc197965980"/>
      <w:bookmarkStart w:id="24" w:name="_Toc197971602"/>
      <w:bookmarkStart w:id="25" w:name="_Toc197971604"/>
      <w:bookmarkEnd w:id="23"/>
      <w:bookmarkEnd w:id="24"/>
    </w:p>
    <w:p w:rsidR="00B471B1" w:rsidRPr="00B471B1" w:rsidRDefault="00B471B1" w:rsidP="00C55E0C">
      <w:pPr>
        <w:pStyle w:val="a4"/>
        <w:keepNext/>
        <w:keepLines/>
        <w:numPr>
          <w:ilvl w:val="0"/>
          <w:numId w:val="1"/>
        </w:numPr>
        <w:spacing w:before="200" w:after="240"/>
        <w:contextualSpacing w:val="0"/>
        <w:outlineLvl w:val="2"/>
        <w:rPr>
          <w:rFonts w:eastAsiaTheme="majorEastAsia" w:cstheme="majorBidi"/>
          <w:b/>
          <w:bCs/>
          <w:vanish/>
          <w:sz w:val="26"/>
          <w:szCs w:val="26"/>
        </w:rPr>
      </w:pPr>
    </w:p>
    <w:p w:rsidR="00E6200E" w:rsidRPr="00E6200E" w:rsidRDefault="00E6200E" w:rsidP="00B471B1">
      <w:pPr>
        <w:pStyle w:val="3"/>
      </w:pPr>
      <w:r w:rsidRPr="00E6200E">
        <w:t>Архитектура клиента</w:t>
      </w:r>
      <w:bookmarkEnd w:id="25"/>
      <w:r w:rsidRPr="00E6200E">
        <w:t xml:space="preserve"> </w:t>
      </w:r>
    </w:p>
    <w:p w:rsidR="00E6200E" w:rsidRDefault="00E6200E" w:rsidP="0051533A">
      <w:pPr>
        <w:pStyle w:val="4"/>
      </w:pPr>
      <w:r>
        <w:t>Описание файловой структуры</w:t>
      </w:r>
    </w:p>
    <w:p w:rsidR="00D604A2" w:rsidRPr="00D604A2" w:rsidRDefault="00795077" w:rsidP="0051533A">
      <w:pPr>
        <w:pStyle w:val="HTML"/>
        <w:rPr>
          <w:lang w:val="en-US"/>
        </w:rPr>
      </w:pPr>
      <w:r>
        <w:rPr>
          <w:lang w:val="en-US"/>
        </w:rPr>
        <w:t>Client</w:t>
      </w:r>
      <w:r w:rsidR="00D604A2">
        <w:rPr>
          <w:lang w:val="en-US"/>
        </w:rPr>
        <w:t>/</w:t>
      </w:r>
    </w:p>
    <w:p w:rsidR="00267EFF" w:rsidRPr="0056218A" w:rsidRDefault="00D604A2" w:rsidP="0051533A">
      <w:pPr>
        <w:pStyle w:val="HTML"/>
      </w:pPr>
      <w:r w:rsidRPr="0056218A">
        <w:t>├──</w:t>
      </w:r>
      <w:r>
        <w:rPr>
          <w:lang w:val="en-US"/>
        </w:rPr>
        <w:t xml:space="preserve"> </w:t>
      </w:r>
      <w:r w:rsidR="00267EFF" w:rsidRPr="0056218A">
        <w:t>src/</w:t>
      </w:r>
    </w:p>
    <w:p w:rsidR="00267EFF" w:rsidRPr="0056218A" w:rsidRDefault="00D604A2" w:rsidP="0051533A">
      <w:pPr>
        <w:pStyle w:val="HTML"/>
      </w:pPr>
      <w:r w:rsidRPr="0056218A">
        <w:t>│</w:t>
      </w:r>
      <w:r>
        <w:t xml:space="preserve">  </w:t>
      </w:r>
      <w:r w:rsidR="00267EFF" w:rsidRPr="0056218A">
        <w:t>├── api/               # Настройка Axios</w:t>
      </w:r>
    </w:p>
    <w:p w:rsidR="00267EFF" w:rsidRPr="0056218A" w:rsidRDefault="00D604A2" w:rsidP="0051533A">
      <w:pPr>
        <w:pStyle w:val="HTML"/>
      </w:pPr>
      <w:r w:rsidRPr="0056218A">
        <w:t>│</w:t>
      </w:r>
      <w:r w:rsidR="00267EFF" w:rsidRPr="0056218A">
        <w:t xml:space="preserve"> </w:t>
      </w:r>
      <w:r>
        <w:t xml:space="preserve"> </w:t>
      </w:r>
      <w:r w:rsidRPr="0056218A">
        <w:t>├──</w:t>
      </w:r>
      <w:r>
        <w:t xml:space="preserve"> </w:t>
      </w:r>
      <w:r w:rsidR="00267EFF" w:rsidRPr="0056218A">
        <w:t>app/               # Redux store (если используется)</w:t>
      </w:r>
    </w:p>
    <w:p w:rsidR="00267EFF" w:rsidRPr="0056218A" w:rsidRDefault="00D604A2" w:rsidP="0051533A">
      <w:pPr>
        <w:pStyle w:val="HTML"/>
        <w:rPr>
          <w:lang w:val="en-US"/>
        </w:rPr>
      </w:pPr>
      <w:r w:rsidRPr="00D604A2">
        <w:rPr>
          <w:lang w:val="en-US"/>
        </w:rPr>
        <w:t>│</w:t>
      </w:r>
      <w:r>
        <w:rPr>
          <w:lang w:val="en-US"/>
        </w:rPr>
        <w:t xml:space="preserve">  </w:t>
      </w:r>
      <w:r w:rsidR="00267EFF" w:rsidRPr="0056218A">
        <w:rPr>
          <w:lang w:val="en-US"/>
        </w:rPr>
        <w:t xml:space="preserve">├── components/        # </w:t>
      </w:r>
      <w:r w:rsidR="00267EFF" w:rsidRPr="0056218A">
        <w:t>Переиспользуемые</w:t>
      </w:r>
      <w:r w:rsidR="00267EFF" w:rsidRPr="0056218A">
        <w:rPr>
          <w:lang w:val="en-US"/>
        </w:rPr>
        <w:t xml:space="preserve"> </w:t>
      </w:r>
      <w:r w:rsidR="00267EFF" w:rsidRPr="0056218A">
        <w:t>компоненты</w:t>
      </w:r>
      <w:r w:rsidR="00267EFF" w:rsidRPr="0056218A">
        <w:rPr>
          <w:lang w:val="en-US"/>
        </w:rPr>
        <w:t xml:space="preserve"> (Notification, MovieCard)</w:t>
      </w:r>
    </w:p>
    <w:p w:rsidR="00267EFF" w:rsidRPr="0056218A" w:rsidRDefault="00D604A2" w:rsidP="0051533A">
      <w:pPr>
        <w:pStyle w:val="HTML"/>
        <w:rPr>
          <w:lang w:val="en-US"/>
        </w:rPr>
      </w:pPr>
      <w:r w:rsidRPr="00D604A2">
        <w:rPr>
          <w:lang w:val="en-US"/>
        </w:rPr>
        <w:t>│</w:t>
      </w:r>
      <w:r>
        <w:rPr>
          <w:lang w:val="en-US"/>
        </w:rPr>
        <w:t xml:space="preserve">  </w:t>
      </w:r>
      <w:r w:rsidR="00267EFF" w:rsidRPr="0056218A">
        <w:rPr>
          <w:lang w:val="en-US"/>
        </w:rPr>
        <w:t xml:space="preserve">├── context/           # </w:t>
      </w:r>
      <w:r w:rsidR="00267EFF" w:rsidRPr="0056218A">
        <w:t>Глобальные</w:t>
      </w:r>
      <w:r w:rsidR="00267EFF" w:rsidRPr="0056218A">
        <w:rPr>
          <w:lang w:val="en-US"/>
        </w:rPr>
        <w:t xml:space="preserve"> </w:t>
      </w:r>
      <w:r w:rsidR="00267EFF" w:rsidRPr="0056218A">
        <w:t>контексты</w:t>
      </w:r>
      <w:r w:rsidR="00267EFF" w:rsidRPr="0056218A">
        <w:rPr>
          <w:lang w:val="en-US"/>
        </w:rPr>
        <w:t xml:space="preserve"> (Auth, Notification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pages/             # Страницы приложения: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Auth/          # Формы входа/регистрации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MovieForm/     # Форма создания/редактирования фильмов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│   ├── Profile/       # Страница профиля пользователя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 xml:space="preserve">│   └── ...            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services/          # Сервисы для работы с API (MovieService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267EFF" w:rsidRPr="0056218A">
        <w:t>├── slices/            # Redux-слайсы (AuthSlice)</w:t>
      </w:r>
    </w:p>
    <w:p w:rsidR="00267EFF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56218A" w:rsidRPr="0056218A">
        <w:t>├</w:t>
      </w:r>
      <w:r w:rsidR="00267EFF" w:rsidRPr="0056218A">
        <w:t>── App.js             # Главный компонент приложения</w:t>
      </w:r>
    </w:p>
    <w:p w:rsidR="0056218A" w:rsidRPr="0056218A" w:rsidRDefault="00D604A2" w:rsidP="0051533A">
      <w:pPr>
        <w:pStyle w:val="HTML"/>
      </w:pPr>
      <w:r w:rsidRPr="0056218A">
        <w:t>│</w:t>
      </w:r>
      <w:r w:rsidRPr="00D604A2">
        <w:t xml:space="preserve">  </w:t>
      </w:r>
      <w:r w:rsidR="0056218A" w:rsidRPr="0056218A">
        <w:t xml:space="preserve">└── </w:t>
      </w:r>
      <w:r w:rsidR="0056218A" w:rsidRPr="0056218A">
        <w:rPr>
          <w:lang w:val="en-US"/>
        </w:rPr>
        <w:t>index</w:t>
      </w:r>
      <w:r w:rsidR="0056218A" w:rsidRPr="0056218A">
        <w:t>.js           # Главный файл приложения</w:t>
      </w:r>
    </w:p>
    <w:p w:rsidR="00110268" w:rsidRPr="00795077" w:rsidRDefault="00D604A2" w:rsidP="0051533A">
      <w:pPr>
        <w:rPr>
          <w:rFonts w:ascii="Courier New" w:hAnsi="Courier New" w:cs="Courier New"/>
          <w:sz w:val="20"/>
          <w:szCs w:val="20"/>
          <w:lang w:eastAsia="ru-RU"/>
        </w:rPr>
      </w:pPr>
      <w:r w:rsidRPr="00795077">
        <w:rPr>
          <w:rFonts w:ascii="Courier New" w:hAnsi="Courier New" w:cs="Courier New"/>
          <w:sz w:val="20"/>
          <w:szCs w:val="20"/>
          <w:lang w:eastAsia="ru-RU"/>
        </w:rPr>
        <w:t xml:space="preserve">└── package-lock.json </w:t>
      </w:r>
      <w:r w:rsidR="00110268" w:rsidRPr="00795077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795077">
        <w:rPr>
          <w:rFonts w:ascii="Courier New" w:hAnsi="Courier New" w:cs="Courier New"/>
          <w:sz w:val="20"/>
          <w:szCs w:val="20"/>
          <w:lang w:eastAsia="ru-RU"/>
        </w:rPr>
        <w:t xml:space="preserve">   # Файл описания версий компонентов</w:t>
      </w:r>
    </w:p>
    <w:p w:rsidR="00110268" w:rsidRPr="00110268" w:rsidRDefault="00110268" w:rsidP="0051533A"/>
    <w:p w:rsidR="00E6200E" w:rsidRDefault="00E6200E" w:rsidP="0051533A">
      <w:pPr>
        <w:pStyle w:val="4"/>
      </w:pPr>
      <w:r>
        <w:t>Описание функционала страниц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1. </w:t>
      </w:r>
      <w:r w:rsidR="0056218A" w:rsidRPr="0051533A">
        <w:rPr>
          <w:u w:val="single"/>
        </w:rPr>
        <w:t>Login/Registration</w:t>
      </w:r>
    </w:p>
    <w:p w:rsidR="0056218A" w:rsidRPr="0051533A" w:rsidRDefault="0056218A" w:rsidP="0051533A">
      <w:pPr>
        <w:rPr>
          <w:b/>
        </w:rPr>
      </w:pPr>
      <w:r w:rsidRPr="0051533A">
        <w:rPr>
          <w:b/>
        </w:rPr>
        <w:t>Аутентификация через JWT:</w:t>
      </w:r>
    </w:p>
    <w:p w:rsidR="0056218A" w:rsidRPr="0056218A" w:rsidRDefault="0056218A" w:rsidP="0051533A">
      <w:r w:rsidRPr="0056218A">
        <w:t>Отправка данных на /api/auth/login и /api/auth/register.</w:t>
      </w:r>
    </w:p>
    <w:p w:rsidR="0056218A" w:rsidRPr="0056218A" w:rsidRDefault="0056218A" w:rsidP="0051533A">
      <w:r w:rsidRPr="0056218A">
        <w:t>Сохранение токенов в cookies.</w:t>
      </w:r>
    </w:p>
    <w:p w:rsidR="0056218A" w:rsidRPr="0056218A" w:rsidRDefault="0056218A" w:rsidP="0051533A">
      <w:r w:rsidRPr="0056218A">
        <w:rPr>
          <w:b/>
          <w:bCs/>
        </w:rPr>
        <w:t>Валидация полей:</w:t>
      </w:r>
      <w:r w:rsidRPr="0056218A">
        <w:t> Проверка на пустые значения, формат email.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2. </w:t>
      </w:r>
      <w:r w:rsidR="0056218A" w:rsidRPr="0051533A">
        <w:rPr>
          <w:u w:val="single"/>
        </w:rPr>
        <w:t>Profile</w:t>
      </w:r>
    </w:p>
    <w:p w:rsidR="0056218A" w:rsidRPr="00B471B1" w:rsidRDefault="0056218A" w:rsidP="0051533A">
      <w:pPr>
        <w:rPr>
          <w:b/>
        </w:rPr>
      </w:pPr>
      <w:r w:rsidRPr="00B471B1">
        <w:rPr>
          <w:b/>
        </w:rPr>
        <w:t>Управление данными:</w:t>
      </w:r>
    </w:p>
    <w:p w:rsidR="0056218A" w:rsidRPr="0056218A" w:rsidRDefault="0056218A" w:rsidP="0051533A">
      <w:r w:rsidRPr="0056218A">
        <w:t>Редактирование никнейма и email через /api/users/me.</w:t>
      </w:r>
    </w:p>
    <w:p w:rsidR="0056218A" w:rsidRPr="0056218A" w:rsidRDefault="0056218A" w:rsidP="0051533A">
      <w:r w:rsidRPr="0056218A">
        <w:rPr>
          <w:b/>
          <w:bCs/>
        </w:rPr>
        <w:t>Просмотр билетов:</w:t>
      </w:r>
      <w:r w:rsidRPr="0056218A">
        <w:t> Запрос к /api/users/me/tickets (не реализовано в текущем коде).</w:t>
      </w:r>
    </w:p>
    <w:p w:rsidR="0056218A" w:rsidRPr="0051533A" w:rsidRDefault="00F7087F" w:rsidP="0051533A">
      <w:pPr>
        <w:pStyle w:val="af1"/>
        <w:rPr>
          <w:u w:val="single"/>
        </w:rPr>
      </w:pPr>
      <w:r w:rsidRPr="0051533A">
        <w:rPr>
          <w:u w:val="single"/>
        </w:rPr>
        <w:t xml:space="preserve">3. </w:t>
      </w:r>
      <w:r w:rsidR="0056218A" w:rsidRPr="0051533A">
        <w:rPr>
          <w:u w:val="single"/>
        </w:rPr>
        <w:t>Movies</w:t>
      </w:r>
    </w:p>
    <w:p w:rsidR="0056218A" w:rsidRPr="0056218A" w:rsidRDefault="0056218A" w:rsidP="0051533A">
      <w:r w:rsidRPr="0056218A">
        <w:rPr>
          <w:b/>
          <w:bCs/>
        </w:rPr>
        <w:t>Фильтрация:</w:t>
      </w:r>
      <w:r w:rsidRPr="0056218A">
        <w:t> По жанру, году через /api/movies/search?genre=1&amp;yearFrom=2000.</w:t>
      </w:r>
    </w:p>
    <w:p w:rsidR="0056218A" w:rsidRPr="0051533A" w:rsidRDefault="0056218A" w:rsidP="0051533A">
      <w:pPr>
        <w:rPr>
          <w:b/>
        </w:rPr>
      </w:pPr>
      <w:r w:rsidRPr="0051533A">
        <w:rPr>
          <w:b/>
        </w:rPr>
        <w:t>CRUD для админов:</w:t>
      </w:r>
    </w:p>
    <w:p w:rsidR="0056218A" w:rsidRPr="0056218A" w:rsidRDefault="0056218A" w:rsidP="0051533A">
      <w:r w:rsidRPr="0051533A">
        <w:rPr>
          <w:b/>
        </w:rPr>
        <w:t>Создание:</w:t>
      </w:r>
      <w:r w:rsidRPr="0056218A">
        <w:t> POST /api/movies.</w:t>
      </w:r>
    </w:p>
    <w:p w:rsidR="0056218A" w:rsidRPr="0056218A" w:rsidRDefault="0056218A" w:rsidP="0051533A">
      <w:r w:rsidRPr="0051533A">
        <w:rPr>
          <w:b/>
        </w:rPr>
        <w:t>Редактирование:</w:t>
      </w:r>
      <w:r w:rsidRPr="0056218A">
        <w:t> PUT /api/movies/:id.</w:t>
      </w:r>
    </w:p>
    <w:p w:rsidR="0056218A" w:rsidRPr="0056218A" w:rsidRDefault="0056218A" w:rsidP="0051533A"/>
    <w:p w:rsidR="00E6200E" w:rsidRDefault="00E6200E" w:rsidP="0051533A">
      <w:pPr>
        <w:pStyle w:val="4"/>
      </w:pPr>
      <w:r w:rsidRPr="008A0447">
        <w:lastRenderedPageBreak/>
        <w:t>Описание связей между страницами</w:t>
      </w:r>
    </w:p>
    <w:p w:rsidR="00B471B1" w:rsidRPr="00B471B1" w:rsidRDefault="00B471B1" w:rsidP="00B471B1">
      <w:pPr>
        <w:rPr>
          <w:sz w:val="36"/>
          <w:szCs w:val="36"/>
        </w:rPr>
      </w:pPr>
      <w:r w:rsidRPr="00B471B1">
        <w:rPr>
          <w:sz w:val="36"/>
          <w:szCs w:val="36"/>
          <w:highlight w:val="red"/>
        </w:rPr>
        <w:t>!</w:t>
      </w:r>
    </w:p>
    <w:p w:rsidR="00E6200E" w:rsidRDefault="00E6200E" w:rsidP="0051533A">
      <w:pPr>
        <w:pStyle w:val="3"/>
      </w:pPr>
      <w:bookmarkStart w:id="26" w:name="_Toc197971605"/>
      <w:r>
        <w:t>Архитектура сервера</w:t>
      </w:r>
      <w:bookmarkEnd w:id="26"/>
    </w:p>
    <w:p w:rsidR="00E6200E" w:rsidRDefault="00E6200E" w:rsidP="0051533A">
      <w:pPr>
        <w:pStyle w:val="4"/>
      </w:pPr>
      <w:r>
        <w:t>Описание структуры файлов сервера</w:t>
      </w:r>
    </w:p>
    <w:p w:rsidR="0056218A" w:rsidRPr="0056218A" w:rsidRDefault="0056218A" w:rsidP="0051533A">
      <w:pPr>
        <w:pStyle w:val="HTML"/>
      </w:pPr>
      <w:r>
        <w:rPr>
          <w:lang w:val="en-US"/>
        </w:rPr>
        <w:t>S</w:t>
      </w:r>
      <w:r w:rsidRPr="0056218A">
        <w:t>erver/</w:t>
      </w:r>
    </w:p>
    <w:p w:rsidR="0056218A" w:rsidRPr="0056218A" w:rsidRDefault="0056218A" w:rsidP="0051533A">
      <w:pPr>
        <w:pStyle w:val="HTML"/>
      </w:pPr>
      <w:r w:rsidRPr="0056218A">
        <w:t>├── config/</w:t>
      </w:r>
    </w:p>
    <w:p w:rsidR="0056218A" w:rsidRPr="0056218A" w:rsidRDefault="0056218A" w:rsidP="0051533A">
      <w:pPr>
        <w:pStyle w:val="HTML"/>
      </w:pPr>
      <w:r w:rsidRPr="0056218A">
        <w:t>│   └── db.js          # Подключение к PostgreSQL</w:t>
      </w:r>
    </w:p>
    <w:p w:rsidR="0056218A" w:rsidRPr="0056218A" w:rsidRDefault="0056218A" w:rsidP="0051533A">
      <w:pPr>
        <w:pStyle w:val="HTML"/>
      </w:pPr>
      <w:r w:rsidRPr="0056218A">
        <w:t>├── controllers/</w:t>
      </w:r>
    </w:p>
    <w:p w:rsidR="0056218A" w:rsidRPr="0056218A" w:rsidRDefault="0056218A" w:rsidP="0051533A">
      <w:pPr>
        <w:pStyle w:val="HTML"/>
      </w:pPr>
      <w:r w:rsidRPr="0056218A">
        <w:t xml:space="preserve">│   ├── authController.js </w:t>
      </w:r>
      <w:r w:rsidR="009126EB">
        <w:t xml:space="preserve"> </w:t>
      </w:r>
      <w:r w:rsidRPr="0056218A">
        <w:t># Логика аутентификации</w:t>
      </w:r>
    </w:p>
    <w:p w:rsidR="0056218A" w:rsidRPr="0056218A" w:rsidRDefault="0056218A" w:rsidP="0051533A">
      <w:pPr>
        <w:pStyle w:val="HTML"/>
      </w:pPr>
      <w:r w:rsidRPr="0056218A">
        <w:t>│   └── movieController.js # Управление фильмами</w:t>
      </w:r>
    </w:p>
    <w:p w:rsidR="0056218A" w:rsidRPr="0056218A" w:rsidRDefault="0056218A" w:rsidP="0051533A">
      <w:pPr>
        <w:pStyle w:val="HTML"/>
      </w:pPr>
      <w:r w:rsidRPr="0056218A">
        <w:t>├── middlewares/</w:t>
      </w:r>
    </w:p>
    <w:p w:rsidR="0056218A" w:rsidRPr="0056218A" w:rsidRDefault="0056218A" w:rsidP="0051533A">
      <w:pPr>
        <w:pStyle w:val="HTML"/>
      </w:pPr>
      <w:r w:rsidRPr="0056218A">
        <w:t xml:space="preserve">│   ├── authMiddleware.js </w:t>
      </w:r>
      <w:r w:rsidR="009126EB">
        <w:t xml:space="preserve"> </w:t>
      </w:r>
      <w:r w:rsidRPr="0056218A">
        <w:t># Проверка JWT</w:t>
      </w:r>
    </w:p>
    <w:p w:rsidR="0056218A" w:rsidRPr="0056218A" w:rsidRDefault="0056218A" w:rsidP="0051533A">
      <w:pPr>
        <w:pStyle w:val="HTML"/>
      </w:pPr>
      <w:r w:rsidRPr="0056218A">
        <w:t xml:space="preserve">│   └── isAdmin.js     </w:t>
      </w:r>
      <w:r w:rsidR="009126EB">
        <w:t xml:space="preserve">    </w:t>
      </w:r>
      <w:r w:rsidRPr="0056218A">
        <w:t># Проверка роли администратора</w:t>
      </w:r>
    </w:p>
    <w:p w:rsidR="009126EB" w:rsidRDefault="009126EB" w:rsidP="0051533A">
      <w:pPr>
        <w:pStyle w:val="HTML"/>
      </w:pPr>
      <w:r w:rsidRPr="0056218A">
        <w:t>├</w:t>
      </w:r>
      <w:r w:rsidR="0056218A" w:rsidRPr="0056218A">
        <w:t>── routes/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└── api/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    ├── auth.js    # Маршруты аутентификации</w:t>
      </w:r>
    </w:p>
    <w:p w:rsidR="0056218A" w:rsidRPr="0056218A" w:rsidRDefault="009126EB" w:rsidP="0051533A">
      <w:pPr>
        <w:pStyle w:val="HTML"/>
      </w:pPr>
      <w:r w:rsidRPr="0056218A">
        <w:t>│</w:t>
      </w:r>
      <w:r w:rsidR="0056218A" w:rsidRPr="0056218A">
        <w:t xml:space="preserve">       └── movies.js  # Маршруты для фильмов</w:t>
      </w:r>
    </w:p>
    <w:p w:rsidR="0056218A" w:rsidRPr="009126EB" w:rsidRDefault="009126EB" w:rsidP="0051533A">
      <w:pPr>
        <w:rPr>
          <w:rFonts w:ascii="Courier New" w:hAnsi="Courier New" w:cs="Courier New"/>
          <w:sz w:val="20"/>
          <w:szCs w:val="20"/>
        </w:rPr>
      </w:pPr>
      <w:r w:rsidRPr="009126EB">
        <w:rPr>
          <w:rFonts w:ascii="Courier New" w:hAnsi="Courier New" w:cs="Courier New"/>
          <w:sz w:val="20"/>
          <w:szCs w:val="20"/>
        </w:rPr>
        <w:t>└── .</w:t>
      </w:r>
      <w:r>
        <w:rPr>
          <w:rFonts w:ascii="Courier New" w:hAnsi="Courier New" w:cs="Courier New"/>
          <w:sz w:val="20"/>
          <w:szCs w:val="20"/>
        </w:rPr>
        <w:t>.</w:t>
      </w:r>
      <w:r w:rsidRPr="009126EB">
        <w:rPr>
          <w:rFonts w:ascii="Courier New" w:hAnsi="Courier New" w:cs="Courier New"/>
          <w:sz w:val="20"/>
          <w:szCs w:val="20"/>
        </w:rPr>
        <w:t>.</w:t>
      </w:r>
    </w:p>
    <w:p w:rsidR="00E6200E" w:rsidRDefault="00E6200E" w:rsidP="0051533A">
      <w:pPr>
        <w:pStyle w:val="4"/>
        <w:rPr>
          <w:lang w:val="en-US"/>
        </w:rPr>
      </w:pPr>
      <w:r>
        <w:t xml:space="preserve">Описание </w:t>
      </w:r>
      <w:r>
        <w:rPr>
          <w:lang w:val="en-US"/>
        </w:rPr>
        <w:t>API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Аутентификация</w:t>
      </w:r>
    </w:p>
    <w:p w:rsidR="0056218A" w:rsidRPr="0056218A" w:rsidRDefault="0056218A" w:rsidP="0051533A">
      <w:r w:rsidRPr="0056218A">
        <w:rPr>
          <w:b/>
          <w:bCs/>
        </w:rPr>
        <w:t>POST /api/auth/register</w:t>
      </w:r>
      <w:r w:rsidRPr="0056218A">
        <w:t> — регистрация пользователя.</w:t>
      </w:r>
    </w:p>
    <w:p w:rsidR="0056218A" w:rsidRPr="0056218A" w:rsidRDefault="0056218A" w:rsidP="0051533A">
      <w:r w:rsidRPr="0056218A">
        <w:rPr>
          <w:b/>
          <w:bCs/>
        </w:rPr>
        <w:t>POST /api/auth/login</w:t>
      </w:r>
      <w:r w:rsidRPr="0056218A">
        <w:t> — вход, установка cookies с токенами.</w:t>
      </w:r>
    </w:p>
    <w:p w:rsidR="0056218A" w:rsidRPr="0056218A" w:rsidRDefault="0056218A" w:rsidP="0051533A">
      <w:r w:rsidRPr="0056218A">
        <w:rPr>
          <w:b/>
          <w:bCs/>
        </w:rPr>
        <w:t>POST /api/auth/logout</w:t>
      </w:r>
      <w:r w:rsidRPr="0056218A">
        <w:t> — выход, удаление cookies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Пользователи</w:t>
      </w:r>
    </w:p>
    <w:p w:rsidR="0056218A" w:rsidRPr="0056218A" w:rsidRDefault="0056218A" w:rsidP="0051533A">
      <w:r w:rsidRPr="0056218A">
        <w:rPr>
          <w:b/>
          <w:bCs/>
        </w:rPr>
        <w:t>GET /api/users/me</w:t>
      </w:r>
      <w:r w:rsidRPr="0056218A">
        <w:t> — данные текущего пользователя.</w:t>
      </w:r>
    </w:p>
    <w:p w:rsidR="0056218A" w:rsidRPr="0056218A" w:rsidRDefault="0056218A" w:rsidP="0051533A">
      <w:r w:rsidRPr="0056218A">
        <w:rPr>
          <w:b/>
          <w:bCs/>
        </w:rPr>
        <w:t>PUT /api/users/me</w:t>
      </w:r>
      <w:r w:rsidRPr="0056218A">
        <w:t> — обновление профиля.</w:t>
      </w:r>
    </w:p>
    <w:p w:rsidR="0056218A" w:rsidRPr="0056218A" w:rsidRDefault="0056218A" w:rsidP="0051533A">
      <w:r w:rsidRPr="0056218A">
        <w:rPr>
          <w:b/>
          <w:bCs/>
        </w:rPr>
        <w:t>DELETE /api/users/me</w:t>
      </w:r>
      <w:r w:rsidRPr="0056218A">
        <w:t> — удаление аккаунта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Фильмы</w:t>
      </w:r>
    </w:p>
    <w:p w:rsidR="0056218A" w:rsidRPr="0056218A" w:rsidRDefault="0056218A" w:rsidP="0051533A">
      <w:r w:rsidRPr="0056218A">
        <w:rPr>
          <w:b/>
          <w:bCs/>
        </w:rPr>
        <w:t>GET /api/movies</w:t>
      </w:r>
      <w:r w:rsidRPr="0056218A">
        <w:t> — список всех фильмов.</w:t>
      </w:r>
    </w:p>
    <w:p w:rsidR="0056218A" w:rsidRPr="0056218A" w:rsidRDefault="0056218A" w:rsidP="0051533A">
      <w:pPr>
        <w:pStyle w:val="af1"/>
      </w:pPr>
      <w:r w:rsidRPr="0056218A">
        <w:t>GET /api/movies/search </w:t>
      </w:r>
      <w:r w:rsidRPr="0051533A">
        <w:rPr>
          <w:b w:val="0"/>
          <w:sz w:val="24"/>
          <w:szCs w:val="24"/>
        </w:rPr>
        <w:t>— поиск с фильтрами.</w:t>
      </w:r>
    </w:p>
    <w:p w:rsidR="0056218A" w:rsidRPr="0056218A" w:rsidRDefault="0056218A" w:rsidP="0051533A">
      <w:r w:rsidRPr="0056218A">
        <w:rPr>
          <w:b/>
          <w:bCs/>
        </w:rPr>
        <w:t>POST /api/movies</w:t>
      </w:r>
      <w:r w:rsidRPr="0056218A">
        <w:t> — создание фильма (админ).</w:t>
      </w:r>
    </w:p>
    <w:p w:rsidR="0056218A" w:rsidRPr="0056218A" w:rsidRDefault="0056218A" w:rsidP="0051533A">
      <w:r w:rsidRPr="0056218A">
        <w:rPr>
          <w:b/>
          <w:bCs/>
        </w:rPr>
        <w:t>PUT /api/movies/:id</w:t>
      </w:r>
      <w:r w:rsidRPr="0056218A">
        <w:t> — обновление фильма (админ).</w:t>
      </w:r>
    </w:p>
    <w:p w:rsidR="0056218A" w:rsidRPr="0056218A" w:rsidRDefault="0056218A" w:rsidP="0051533A">
      <w:r w:rsidRPr="0056218A">
        <w:rPr>
          <w:b/>
          <w:bCs/>
        </w:rPr>
        <w:t>DELETE /api/movies/:id</w:t>
      </w:r>
      <w:r w:rsidRPr="0056218A">
        <w:t> — удаление фильма (админ).</w:t>
      </w:r>
    </w:p>
    <w:p w:rsidR="0056218A" w:rsidRPr="0051533A" w:rsidRDefault="0056218A" w:rsidP="0051533A">
      <w:pPr>
        <w:pStyle w:val="af1"/>
        <w:rPr>
          <w:u w:val="single"/>
        </w:rPr>
      </w:pPr>
      <w:r w:rsidRPr="0051533A">
        <w:rPr>
          <w:u w:val="single"/>
        </w:rPr>
        <w:t>Жанры</w:t>
      </w:r>
    </w:p>
    <w:p w:rsidR="0056218A" w:rsidRPr="0056218A" w:rsidRDefault="0056218A" w:rsidP="0051533A">
      <w:r w:rsidRPr="0056218A">
        <w:rPr>
          <w:b/>
          <w:bCs/>
        </w:rPr>
        <w:t>GET /api/genres</w:t>
      </w:r>
      <w:r w:rsidRPr="0056218A">
        <w:t> — список всех жанров.</w:t>
      </w:r>
    </w:p>
    <w:p w:rsidR="00086371" w:rsidRDefault="00086371" w:rsidP="0051533A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E6200E" w:rsidRDefault="00E6200E" w:rsidP="0051533A">
      <w:pPr>
        <w:pStyle w:val="3"/>
      </w:pPr>
      <w:bookmarkStart w:id="27" w:name="_Toc197971606"/>
      <w:r>
        <w:lastRenderedPageBreak/>
        <w:t>Описание структуры базы данных</w:t>
      </w:r>
      <w:bookmarkEnd w:id="27"/>
    </w:p>
    <w:p w:rsidR="00031FD8" w:rsidRPr="00031FD8" w:rsidRDefault="00031FD8" w:rsidP="0051533A">
      <w:pPr>
        <w:pStyle w:val="af1"/>
      </w:pPr>
      <w:r w:rsidRPr="00031FD8">
        <w:t>1. Основ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0"/>
        <w:gridCol w:w="3362"/>
        <w:gridCol w:w="5979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Ключевые пол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_leve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Уровни пользователей (VIP, Киномагнат и т.д.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, description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Данные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level_id (FK → user_levels), credits (баланс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Информация о фильм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title, release_year, description, trailer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Жанры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 (UNIQUE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hal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Кинозал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name, seat_layout (JSON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еансы показ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movie_id (FK → movies), hall_id (FK → halls), start_time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Места в зал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hall_id (FK → halls), row, number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Билеты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, UUID), user_id (FK → users), screening_id (FK → screenings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rat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йтинги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id (PK), movie_id (FK → movies), rating (0-10), created_at</w:t>
            </w:r>
          </w:p>
        </w:tc>
      </w:tr>
    </w:tbl>
    <w:p w:rsidR="00031FD8" w:rsidRDefault="00031FD8" w:rsidP="0051533A">
      <w:r w:rsidRPr="00031FD8">
        <w:pict>
          <v:rect id="_x0000_i1025" style="width:0;height:.75pt" o:hralign="center" o:hrstd="t" o:hrnoshade="t" o:hr="t" fillcolor="#f8faff" stroked="f"/>
        </w:pict>
      </w:r>
    </w:p>
    <w:p w:rsidR="00031FD8" w:rsidRPr="00031FD8" w:rsidRDefault="00031FD8" w:rsidP="0051533A">
      <w:pPr>
        <w:pStyle w:val="af1"/>
      </w:pPr>
      <w:r w:rsidRPr="00031FD8">
        <w:t>2. Типы связей</w:t>
      </w:r>
    </w:p>
    <w:p w:rsidR="00031FD8" w:rsidRPr="00031FD8" w:rsidRDefault="00086371" w:rsidP="0051533A">
      <w:pPr>
        <w:pStyle w:val="af1"/>
      </w:pPr>
      <w:r>
        <w:t>2.1. Один-ко-многим (1:N</w:t>
      </w:r>
      <w:r w:rsidR="00031FD8" w:rsidRPr="00031FD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5"/>
        <w:gridCol w:w="4906"/>
        <w:gridCol w:w="3660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_levels ↔ 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уровень может быть у многих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.level_id → user_leve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 xml:space="preserve">halls ↔ </w:t>
            </w:r>
            <w:r w:rsidRPr="00031FD8">
              <w:lastRenderedPageBreak/>
              <w:t>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lastRenderedPageBreak/>
              <w:t>В одном зале проходит много сеанс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lastRenderedPageBreak/>
              <w:t>movies ↔ 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фильм показывается в нескольких сеанс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creenings.movie_id → movie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halls ↔ 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В одном зале много мес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seat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users ↔ 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дин пользователь покупает много бил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.user_id → users.id</w:t>
            </w:r>
          </w:p>
        </w:tc>
      </w:tr>
    </w:tbl>
    <w:p w:rsidR="00031FD8" w:rsidRDefault="00031FD8" w:rsidP="0051533A"/>
    <w:p w:rsidR="00031FD8" w:rsidRPr="00031FD8" w:rsidRDefault="00086371" w:rsidP="0051533A">
      <w:pPr>
        <w:pStyle w:val="af1"/>
      </w:pPr>
      <w:r>
        <w:t>2.2. Многие-ко-многим (N</w:t>
      </w:r>
      <w:r w:rsidR="00031FD8" w:rsidRPr="00031FD8">
        <w:t>: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4"/>
        <w:gridCol w:w="5306"/>
        <w:gridCol w:w="3971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s ↔ 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Фильм может принадлежать к нескольким жанрам, жанр — к нескольким фильма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Через таблицу movie_genres:</w:t>
            </w:r>
            <w:r w:rsidRPr="00031FD8">
              <w:br/>
              <w:t>movie_genres.movie_id → movies.id</w:t>
            </w:r>
            <w:r w:rsidRPr="00031FD8">
              <w:br/>
              <w:t>movie_genres.genre_id → genres.id</w:t>
            </w:r>
          </w:p>
        </w:tc>
      </w:tr>
    </w:tbl>
    <w:p w:rsidR="00031FD8" w:rsidRPr="00031FD8" w:rsidRDefault="00031FD8" w:rsidP="0051533A">
      <w:r w:rsidRPr="00031FD8">
        <w:pict>
          <v:rect id="_x0000_i1026" style="width:0;height:.75pt" o:hralign="center" o:hrstd="t" o:hrnoshade="t" o:hr="t" fillcolor="#f8faff" stroked="f"/>
        </w:pict>
      </w:r>
    </w:p>
    <w:p w:rsidR="00031FD8" w:rsidRPr="00031FD8" w:rsidRDefault="00031FD8" w:rsidP="0051533A">
      <w:pPr>
        <w:pStyle w:val="af1"/>
      </w:pPr>
      <w:r w:rsidRPr="00031FD8">
        <w:t>3. Промежуточ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3738"/>
        <w:gridCol w:w="5323"/>
      </w:tblGrid>
      <w:tr w:rsidR="00031FD8" w:rsidRPr="00031FD8" w:rsidTr="0008637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Назнач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Пример использования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movie_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ывает фильмы с их жанра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Фильм "Интерстеллар" связан с жанрами "Фантастика" и "Драма"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Связывает пользователей, сеансы и м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51533A">
            <w:r w:rsidRPr="00031FD8">
              <w:t>Билет пользователя на конкретный сеанс и место</w:t>
            </w:r>
          </w:p>
        </w:tc>
      </w:tr>
    </w:tbl>
    <w:p w:rsidR="00031FD8" w:rsidRPr="00031FD8" w:rsidRDefault="00031FD8" w:rsidP="0051533A">
      <w:r w:rsidRPr="00031FD8">
        <w:pict>
          <v:rect id="_x0000_i1027" style="width:0;height:.75pt" o:hralign="center" o:hrstd="t" o:hrnoshade="t" o:hr="t" fillcolor="#f8faff" stroked="f"/>
        </w:pict>
      </w:r>
    </w:p>
    <w:p w:rsidR="00031FD8" w:rsidRPr="0051533A" w:rsidRDefault="00031FD8" w:rsidP="0051533A">
      <w:pPr>
        <w:pStyle w:val="af1"/>
      </w:pPr>
      <w:r w:rsidRPr="0051533A">
        <w:t>4. Оптимизация</w:t>
      </w:r>
    </w:p>
    <w:p w:rsidR="00031FD8" w:rsidRDefault="00031FD8" w:rsidP="0051533A">
      <w:r w:rsidRPr="00031FD8">
        <w:t>Индексы</w:t>
      </w:r>
    </w:p>
    <w:p w:rsidR="00031FD8" w:rsidRPr="0051533A" w:rsidRDefault="00031FD8" w:rsidP="0051533A">
      <w:pPr>
        <w:rPr>
          <w:b/>
        </w:rPr>
      </w:pPr>
      <w:r w:rsidRPr="0051533A">
        <w:rPr>
          <w:b/>
        </w:rPr>
        <w:t>-- sql</w:t>
      </w:r>
    </w:p>
    <w:p w:rsidR="00031FD8" w:rsidRPr="00031FD8" w:rsidRDefault="00031FD8" w:rsidP="0051533A">
      <w:r w:rsidRPr="00031FD8">
        <w:t>-- Для быстрого поиска фильмов:</w:t>
      </w:r>
    </w:p>
    <w:p w:rsidR="00031FD8" w:rsidRPr="00031FD8" w:rsidRDefault="00031FD8" w:rsidP="0051533A">
      <w:r w:rsidRPr="00031FD8">
        <w:t>CREATE INDEX idx_movies_title ON movies (title text_pattern_ops);</w:t>
      </w:r>
    </w:p>
    <w:p w:rsidR="00031FD8" w:rsidRPr="00031FD8" w:rsidRDefault="00031FD8" w:rsidP="0051533A">
      <w:r w:rsidRPr="00031FD8">
        <w:lastRenderedPageBreak/>
        <w:t>CREATE INDEX idx_movies_year ON movies (release_year);</w:t>
      </w:r>
    </w:p>
    <w:p w:rsidR="00031FD8" w:rsidRPr="0051533A" w:rsidRDefault="00086371" w:rsidP="0051533A">
      <w:pPr>
        <w:rPr>
          <w:b/>
          <w:lang w:val="en-US"/>
        </w:rPr>
      </w:pPr>
      <w:r w:rsidRPr="0051533A">
        <w:rPr>
          <w:b/>
        </w:rPr>
        <w:t>-- sql</w:t>
      </w:r>
    </w:p>
    <w:p w:rsidR="00031FD8" w:rsidRPr="00031FD8" w:rsidRDefault="00031FD8" w:rsidP="0051533A">
      <w:r w:rsidRPr="00031FD8">
        <w:t>-- Для связи фильмов и жанров:</w:t>
      </w:r>
    </w:p>
    <w:p w:rsidR="00031FD8" w:rsidRPr="00031FD8" w:rsidRDefault="00031FD8" w:rsidP="0051533A">
      <w:r w:rsidRPr="00031FD8">
        <w:t>CREATE INDEX idx_movie_genres ON movie_genres (genre_id);</w:t>
      </w:r>
    </w:p>
    <w:p w:rsidR="00031FD8" w:rsidRPr="0051533A" w:rsidRDefault="00086371" w:rsidP="0051533A">
      <w:pPr>
        <w:rPr>
          <w:b/>
          <w:lang w:val="en-US"/>
        </w:rPr>
      </w:pPr>
      <w:r w:rsidRPr="0051533A">
        <w:rPr>
          <w:b/>
        </w:rPr>
        <w:t>-- sql</w:t>
      </w:r>
    </w:p>
    <w:p w:rsidR="00031FD8" w:rsidRPr="00031FD8" w:rsidRDefault="00031FD8" w:rsidP="0051533A">
      <w:r w:rsidRPr="00031FD8">
        <w:t>-- Для работы с билетами:</w:t>
      </w:r>
    </w:p>
    <w:p w:rsidR="00031FD8" w:rsidRPr="00031FD8" w:rsidRDefault="00031FD8" w:rsidP="0051533A">
      <w:r w:rsidRPr="00031FD8">
        <w:t>CREATE INDEX idx_tickets_user ON tickets (user_id);</w:t>
      </w:r>
    </w:p>
    <w:p w:rsidR="00031FD8" w:rsidRPr="0051533A" w:rsidRDefault="00086371" w:rsidP="0051533A">
      <w:pPr>
        <w:pStyle w:val="af1"/>
      </w:pPr>
      <w:r w:rsidRPr="0051533A">
        <w:t xml:space="preserve">5. </w:t>
      </w:r>
      <w:r w:rsidR="00031FD8" w:rsidRPr="0051533A">
        <w:t>Ограничения</w:t>
      </w:r>
    </w:p>
    <w:p w:rsidR="00031FD8" w:rsidRPr="00031FD8" w:rsidRDefault="00031FD8" w:rsidP="0051533A">
      <w:r w:rsidRPr="00031FD8">
        <w:rPr>
          <w:b/>
          <w:bCs/>
        </w:rPr>
        <w:t>UNIQUE</w:t>
      </w:r>
      <w:r w:rsidRPr="00031FD8">
        <w:t> для genres.name (жанры не повторяются).</w:t>
      </w:r>
    </w:p>
    <w:p w:rsidR="00031FD8" w:rsidRPr="00031FD8" w:rsidRDefault="00031FD8" w:rsidP="0051533A">
      <w:r w:rsidRPr="00031FD8">
        <w:rPr>
          <w:b/>
          <w:bCs/>
        </w:rPr>
        <w:t>CHECK</w:t>
      </w:r>
      <w:r w:rsidRPr="00031FD8">
        <w:t> для ratings.rating (значение от 0 до 10).</w:t>
      </w:r>
    </w:p>
    <w:p w:rsidR="00031FD8" w:rsidRDefault="00031FD8" w:rsidP="0051533A">
      <w:r w:rsidRPr="00031FD8">
        <w:rPr>
          <w:b/>
          <w:bCs/>
        </w:rPr>
        <w:t>Каскадное удаление</w:t>
      </w:r>
      <w:r w:rsidRPr="00031FD8">
        <w:t xml:space="preserve"> для зависимых записей (например, при удалении фильма удаляются </w:t>
      </w:r>
      <w:r w:rsidR="00086371">
        <w:t xml:space="preserve">все </w:t>
      </w:r>
      <w:r w:rsidRPr="00031FD8">
        <w:t>связанные сеансы).</w:t>
      </w:r>
    </w:p>
    <w:p w:rsidR="00086371" w:rsidRPr="0051533A" w:rsidRDefault="00086371" w:rsidP="0051533A">
      <w:pPr>
        <w:pStyle w:val="af1"/>
      </w:pPr>
      <w:r w:rsidRPr="0051533A">
        <w:rPr>
          <w:szCs w:val="24"/>
        </w:rPr>
        <w:t xml:space="preserve">6. </w:t>
      </w:r>
      <w:r w:rsidRPr="0051533A">
        <w:t>Группировка таблиц по модулям</w:t>
      </w:r>
    </w:p>
    <w:tbl>
      <w:tblPr>
        <w:tblStyle w:val="a3"/>
        <w:tblW w:w="6144" w:type="dxa"/>
        <w:tblLook w:val="04A0"/>
      </w:tblPr>
      <w:tblGrid>
        <w:gridCol w:w="1944"/>
        <w:gridCol w:w="4200"/>
      </w:tblGrid>
      <w:tr w:rsidR="00086371" w:rsidRPr="0051533A" w:rsidTr="00086371">
        <w:trPr>
          <w:trHeight w:val="580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Модуль</w:t>
            </w:r>
          </w:p>
        </w:tc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Таблицы</w:t>
            </w:r>
          </w:p>
        </w:tc>
      </w:tr>
      <w:tr w:rsidR="00086371" w:rsidRPr="00086371" w:rsidTr="00086371">
        <w:trPr>
          <w:trHeight w:val="702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User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r w:rsidRPr="00086371">
              <w:t>user_levels, users</w:t>
            </w:r>
          </w:p>
        </w:tc>
      </w:tr>
      <w:tr w:rsidR="00086371" w:rsidRPr="00086371" w:rsidTr="00086371">
        <w:trPr>
          <w:trHeight w:val="697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Movie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pPr>
              <w:rPr>
                <w:lang w:val="en-US"/>
              </w:rPr>
            </w:pPr>
            <w:r w:rsidRPr="00086371">
              <w:rPr>
                <w:lang w:val="en-US"/>
              </w:rPr>
              <w:t>movies, genres, movie_genres, ratings</w:t>
            </w:r>
          </w:p>
        </w:tc>
      </w:tr>
      <w:tr w:rsidR="00086371" w:rsidRPr="00086371" w:rsidTr="00086371">
        <w:trPr>
          <w:trHeight w:val="701"/>
        </w:trPr>
        <w:tc>
          <w:tcPr>
            <w:tcW w:w="0" w:type="auto"/>
            <w:hideMark/>
          </w:tcPr>
          <w:p w:rsidR="00086371" w:rsidRPr="0051533A" w:rsidRDefault="00086371" w:rsidP="0051533A">
            <w:pPr>
              <w:rPr>
                <w:b/>
              </w:rPr>
            </w:pPr>
            <w:r w:rsidRPr="0051533A">
              <w:rPr>
                <w:b/>
              </w:rPr>
              <w:t>Cinema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51533A">
            <w:r w:rsidRPr="00086371">
              <w:t>halls, screenings, seats, tickets</w:t>
            </w:r>
          </w:p>
        </w:tc>
      </w:tr>
    </w:tbl>
    <w:p w:rsidR="00031FD8" w:rsidRPr="00031FD8" w:rsidRDefault="00031FD8" w:rsidP="0051533A"/>
    <w:p w:rsidR="00B471B1" w:rsidRDefault="004A1F95" w:rsidP="00B471B1">
      <w:pPr>
        <w:pStyle w:val="af1"/>
      </w:pPr>
      <w:r w:rsidRPr="0051533A">
        <w:t>3. Схема базы данных</w:t>
      </w:r>
    </w:p>
    <w:p w:rsidR="00086371" w:rsidRPr="00B471B1" w:rsidRDefault="00B471B1" w:rsidP="00B471B1">
      <w:pPr>
        <w:pStyle w:val="af1"/>
        <w:rPr>
          <w:rFonts w:eastAsiaTheme="majorEastAsia" w:cstheme="majorBidi"/>
          <w:bCs/>
          <w:sz w:val="32"/>
          <w:szCs w:val="32"/>
          <w:lang w:val="en-US"/>
        </w:rPr>
      </w:pPr>
      <w:r w:rsidRPr="00B471B1">
        <w:rPr>
          <w:sz w:val="32"/>
          <w:szCs w:val="32"/>
          <w:highlight w:val="red"/>
        </w:rPr>
        <w:t>!</w:t>
      </w:r>
      <w:r w:rsidR="004A1F95" w:rsidRPr="00B471B1">
        <w:rPr>
          <w:sz w:val="32"/>
          <w:szCs w:val="32"/>
        </w:rPr>
        <w:br/>
      </w:r>
    </w:p>
    <w:p w:rsidR="00B471B1" w:rsidRDefault="00B471B1">
      <w:pPr>
        <w:rPr>
          <w:rFonts w:eastAsiaTheme="majorEastAsia" w:cstheme="majorBidi"/>
          <w:b/>
          <w:bCs/>
          <w:sz w:val="28"/>
          <w:szCs w:val="28"/>
        </w:rPr>
      </w:pPr>
      <w:bookmarkStart w:id="28" w:name="_Toc197971607"/>
      <w:r>
        <w:br w:type="page"/>
      </w:r>
    </w:p>
    <w:p w:rsidR="00E6200E" w:rsidRPr="008A0447" w:rsidRDefault="00E6200E" w:rsidP="0051533A">
      <w:pPr>
        <w:pStyle w:val="2"/>
      </w:pPr>
      <w:r w:rsidRPr="008A0447">
        <w:lastRenderedPageBreak/>
        <w:t>Реализация приложения</w:t>
      </w:r>
      <w:bookmarkEnd w:id="28"/>
    </w:p>
    <w:p w:rsidR="00E6200E" w:rsidRDefault="00E6200E" w:rsidP="0051533A">
      <w:pPr>
        <w:pStyle w:val="a4"/>
      </w:pPr>
      <w:r>
        <w:t>Описание процесса реализации приложения</w:t>
      </w:r>
    </w:p>
    <w:p w:rsidR="00B471B1" w:rsidRDefault="00B471B1">
      <w:pPr>
        <w:rPr>
          <w:rFonts w:eastAsiaTheme="majorEastAsia" w:cstheme="majorBidi"/>
          <w:b/>
          <w:bCs/>
          <w:sz w:val="28"/>
          <w:szCs w:val="28"/>
        </w:rPr>
      </w:pPr>
      <w:bookmarkStart w:id="29" w:name="_Toc197971608"/>
      <w:r>
        <w:br w:type="page"/>
      </w:r>
    </w:p>
    <w:p w:rsidR="00E6200E" w:rsidRPr="00E6200E" w:rsidRDefault="00E6200E" w:rsidP="00B471B1">
      <w:pPr>
        <w:pStyle w:val="2"/>
      </w:pPr>
      <w:r w:rsidRPr="008A0447">
        <w:lastRenderedPageBreak/>
        <w:t>Тестирование приложения</w:t>
      </w:r>
      <w:bookmarkStart w:id="30" w:name="_Toc197965987"/>
      <w:bookmarkStart w:id="31" w:name="_Toc197971609"/>
      <w:bookmarkStart w:id="32" w:name="_Toc197965988"/>
      <w:bookmarkStart w:id="33" w:name="_Toc197971610"/>
      <w:bookmarkStart w:id="34" w:name="_Toc197965989"/>
      <w:bookmarkStart w:id="35" w:name="_Toc197971611"/>
      <w:bookmarkStart w:id="36" w:name="_Toc197965990"/>
      <w:bookmarkStart w:id="37" w:name="_Toc19797161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6200E" w:rsidRDefault="00E6200E" w:rsidP="0051533A">
      <w:pPr>
        <w:pStyle w:val="3"/>
      </w:pPr>
      <w:bookmarkStart w:id="38" w:name="_Toc197971613"/>
      <w:r>
        <w:t>План тестировани</w:t>
      </w:r>
      <w:r w:rsidR="00EA076F">
        <w:t>я</w:t>
      </w:r>
      <w:bookmarkEnd w:id="38"/>
    </w:p>
    <w:p w:rsidR="00415CD1" w:rsidRDefault="00415CD1" w:rsidP="00415CD1">
      <w:pPr>
        <w:pStyle w:val="4"/>
      </w:pPr>
      <w:r>
        <w:t>Тестирование серверной части</w:t>
      </w:r>
    </w:p>
    <w:p w:rsidR="00415CD1" w:rsidRPr="00415CD1" w:rsidRDefault="00415CD1" w:rsidP="00415CD1">
      <w:r w:rsidRPr="00415CD1">
        <w:rPr>
          <w:b/>
          <w:bCs/>
        </w:rPr>
        <w:t>Тестируемые компоненты:</w:t>
      </w:r>
    </w:p>
    <w:p w:rsidR="00415CD1" w:rsidRPr="00415CD1" w:rsidRDefault="00415CD1" w:rsidP="00C55E0C">
      <w:pPr>
        <w:numPr>
          <w:ilvl w:val="0"/>
          <w:numId w:val="10"/>
        </w:numPr>
      </w:pPr>
      <w:r w:rsidRPr="00415CD1">
        <w:t>Маршруты: /api/auth, /api/movies</w:t>
      </w:r>
    </w:p>
    <w:p w:rsidR="00415CD1" w:rsidRPr="00415CD1" w:rsidRDefault="00415CD1" w:rsidP="00C55E0C">
      <w:pPr>
        <w:numPr>
          <w:ilvl w:val="0"/>
          <w:numId w:val="10"/>
        </w:numPr>
      </w:pPr>
      <w:r w:rsidRPr="00415CD1">
        <w:t>Middleware: authMiddleware, isAdmin</w:t>
      </w:r>
    </w:p>
    <w:p w:rsidR="00415CD1" w:rsidRPr="00415CD1" w:rsidRDefault="00415CD1" w:rsidP="00C55E0C">
      <w:pPr>
        <w:numPr>
          <w:ilvl w:val="0"/>
          <w:numId w:val="10"/>
        </w:numPr>
      </w:pPr>
      <w:r w:rsidRPr="00415CD1">
        <w:t>Контроллеры: authController, movieController</w:t>
      </w:r>
    </w:p>
    <w:p w:rsidR="00415CD1" w:rsidRPr="00415CD1" w:rsidRDefault="00415CD1" w:rsidP="00415CD1">
      <w:r w:rsidRPr="00415CD1">
        <w:rPr>
          <w:b/>
          <w:bCs/>
        </w:rPr>
        <w:t>Тестовые сценарии:</w:t>
      </w:r>
    </w:p>
    <w:p w:rsidR="00415CD1" w:rsidRPr="00415CD1" w:rsidRDefault="00415CD1" w:rsidP="00C55E0C">
      <w:pPr>
        <w:numPr>
          <w:ilvl w:val="0"/>
          <w:numId w:val="11"/>
        </w:numPr>
      </w:pPr>
      <w:r w:rsidRPr="00415CD1">
        <w:rPr>
          <w:b/>
          <w:bCs/>
        </w:rPr>
        <w:t>Регистрация:</w:t>
      </w:r>
    </w:p>
    <w:p w:rsidR="00415CD1" w:rsidRPr="00415CD1" w:rsidRDefault="00415CD1" w:rsidP="00C55E0C">
      <w:pPr>
        <w:numPr>
          <w:ilvl w:val="1"/>
          <w:numId w:val="11"/>
        </w:numPr>
      </w:pPr>
      <w:r w:rsidRPr="00415CD1">
        <w:t>Запрос с корректными данными → 201 Created.</w:t>
      </w:r>
    </w:p>
    <w:p w:rsidR="00415CD1" w:rsidRDefault="00415CD1" w:rsidP="00C55E0C">
      <w:pPr>
        <w:numPr>
          <w:ilvl w:val="1"/>
          <w:numId w:val="11"/>
        </w:numPr>
      </w:pPr>
      <w:r w:rsidRPr="00415CD1">
        <w:t>Повторная регистрация → 409 Conflict.</w:t>
      </w:r>
    </w:p>
    <w:p w:rsidR="00415CD1" w:rsidRPr="00415CD1" w:rsidRDefault="00415CD1" w:rsidP="00C55E0C">
      <w:pPr>
        <w:numPr>
          <w:ilvl w:val="1"/>
          <w:numId w:val="11"/>
        </w:numPr>
      </w:pPr>
      <w:r>
        <w:t xml:space="preserve">Регистрация без соответствующих обязательных полей </w:t>
      </w:r>
      <w:r w:rsidRPr="00415CD1">
        <w:t>→ 400 Bad Request.</w:t>
      </w:r>
    </w:p>
    <w:p w:rsidR="00415CD1" w:rsidRPr="00415CD1" w:rsidRDefault="00415CD1" w:rsidP="00C55E0C">
      <w:pPr>
        <w:numPr>
          <w:ilvl w:val="0"/>
          <w:numId w:val="11"/>
        </w:numPr>
      </w:pPr>
      <w:r w:rsidRPr="00415CD1">
        <w:rPr>
          <w:b/>
          <w:bCs/>
        </w:rPr>
        <w:t>Авторизация:</w:t>
      </w:r>
    </w:p>
    <w:p w:rsidR="00415CD1" w:rsidRPr="00415CD1" w:rsidRDefault="00415CD1" w:rsidP="00C55E0C">
      <w:pPr>
        <w:numPr>
          <w:ilvl w:val="1"/>
          <w:numId w:val="11"/>
        </w:numPr>
      </w:pPr>
      <w:r w:rsidRPr="00415CD1">
        <w:t>Неверный пароль</w:t>
      </w:r>
      <w:r>
        <w:t xml:space="preserve"> или Логин</w:t>
      </w:r>
      <w:r w:rsidRPr="00415CD1">
        <w:t xml:space="preserve"> → 401 Unauthorized.</w:t>
      </w:r>
    </w:p>
    <w:p w:rsidR="00415CD1" w:rsidRPr="00415CD1" w:rsidRDefault="00415CD1" w:rsidP="00C55E0C">
      <w:pPr>
        <w:numPr>
          <w:ilvl w:val="1"/>
          <w:numId w:val="11"/>
        </w:numPr>
      </w:pPr>
      <w:r w:rsidRPr="00415CD1">
        <w:t>Успешный вход → JWT в ответе.</w:t>
      </w:r>
    </w:p>
    <w:p w:rsidR="00415CD1" w:rsidRPr="00415CD1" w:rsidRDefault="00415CD1" w:rsidP="00C55E0C">
      <w:pPr>
        <w:numPr>
          <w:ilvl w:val="0"/>
          <w:numId w:val="11"/>
        </w:numPr>
      </w:pPr>
      <w:r w:rsidRPr="00415CD1">
        <w:rPr>
          <w:b/>
          <w:bCs/>
        </w:rPr>
        <w:t>Доступ к /api/movies:</w:t>
      </w:r>
    </w:p>
    <w:p w:rsidR="00415CD1" w:rsidRPr="00415CD1" w:rsidRDefault="00415CD1" w:rsidP="00C55E0C">
      <w:pPr>
        <w:numPr>
          <w:ilvl w:val="1"/>
          <w:numId w:val="11"/>
        </w:numPr>
      </w:pPr>
      <w:r w:rsidRPr="00415CD1">
        <w:t>Без JWT → 403 Forbidden.</w:t>
      </w:r>
    </w:p>
    <w:p w:rsidR="00415CD1" w:rsidRPr="00415CD1" w:rsidRDefault="00415CD1" w:rsidP="00C55E0C">
      <w:pPr>
        <w:numPr>
          <w:ilvl w:val="1"/>
          <w:numId w:val="11"/>
        </w:numPr>
      </w:pPr>
      <w:r w:rsidRPr="00415CD1">
        <w:t>С ролью "user" → 200 OK (только GET).</w:t>
      </w:r>
    </w:p>
    <w:p w:rsidR="00415CD1" w:rsidRPr="00415CD1" w:rsidRDefault="00415CD1" w:rsidP="00C55E0C">
      <w:pPr>
        <w:numPr>
          <w:ilvl w:val="1"/>
          <w:numId w:val="11"/>
        </w:numPr>
        <w:rPr>
          <w:lang w:val="en-US"/>
        </w:rPr>
      </w:pPr>
      <w:r w:rsidRPr="00415CD1">
        <w:t>С</w:t>
      </w:r>
      <w:r w:rsidRPr="00415CD1">
        <w:rPr>
          <w:lang w:val="en-US"/>
        </w:rPr>
        <w:t xml:space="preserve"> </w:t>
      </w:r>
      <w:r w:rsidRPr="00415CD1">
        <w:t>ролью</w:t>
      </w:r>
      <w:r w:rsidRPr="00415CD1">
        <w:rPr>
          <w:lang w:val="en-US"/>
        </w:rPr>
        <w:t xml:space="preserve"> "admin" → </w:t>
      </w:r>
      <w:r w:rsidRPr="00415CD1">
        <w:t>Доступ</w:t>
      </w:r>
      <w:r w:rsidRPr="00415CD1">
        <w:rPr>
          <w:lang w:val="en-US"/>
        </w:rPr>
        <w:t xml:space="preserve"> </w:t>
      </w:r>
      <w:r w:rsidRPr="00415CD1">
        <w:t>к</w:t>
      </w:r>
      <w:r w:rsidRPr="00415CD1">
        <w:rPr>
          <w:lang w:val="en-US"/>
        </w:rPr>
        <w:t xml:space="preserve"> POST/PUT/DELETE.</w:t>
      </w:r>
    </w:p>
    <w:p w:rsidR="00415CD1" w:rsidRPr="00415CD1" w:rsidRDefault="00415CD1" w:rsidP="00C55E0C">
      <w:pPr>
        <w:numPr>
          <w:ilvl w:val="0"/>
          <w:numId w:val="11"/>
        </w:numPr>
      </w:pPr>
      <w:r w:rsidRPr="00415CD1">
        <w:rPr>
          <w:b/>
          <w:bCs/>
        </w:rPr>
        <w:t>CRUD для фильмов:</w:t>
      </w:r>
    </w:p>
    <w:p w:rsidR="00415CD1" w:rsidRPr="00415CD1" w:rsidRDefault="00415CD1" w:rsidP="00C55E0C">
      <w:pPr>
        <w:numPr>
          <w:ilvl w:val="1"/>
          <w:numId w:val="11"/>
        </w:numPr>
      </w:pPr>
      <w:r w:rsidRPr="00415CD1">
        <w:t>Создание фильма без</w:t>
      </w:r>
      <w:r>
        <w:t xml:space="preserve"> соответствующих обязательных полей</w:t>
      </w:r>
      <w:r w:rsidRPr="00415CD1">
        <w:t xml:space="preserve"> → 400 Bad Request.</w:t>
      </w:r>
    </w:p>
    <w:p w:rsidR="00415CD1" w:rsidRPr="00415CD1" w:rsidRDefault="00415CD1" w:rsidP="00C55E0C">
      <w:pPr>
        <w:numPr>
          <w:ilvl w:val="1"/>
          <w:numId w:val="11"/>
        </w:numPr>
      </w:pPr>
      <w:r w:rsidRPr="00415CD1">
        <w:t>Удаление несуществующего фильма → 404 Not Found.</w:t>
      </w:r>
    </w:p>
    <w:p w:rsidR="00415CD1" w:rsidRPr="00415CD1" w:rsidRDefault="00415CD1" w:rsidP="00415CD1"/>
    <w:p w:rsidR="0051533A" w:rsidRDefault="0051533A" w:rsidP="0051533A">
      <w:pPr>
        <w:pStyle w:val="4"/>
      </w:pPr>
      <w:r>
        <w:t>Тестирование клиентской части</w:t>
      </w:r>
    </w:p>
    <w:p w:rsidR="00795077" w:rsidRPr="00795077" w:rsidRDefault="00795077" w:rsidP="00795077">
      <w:r w:rsidRPr="00795077">
        <w:rPr>
          <w:b/>
          <w:bCs/>
        </w:rPr>
        <w:t>Тестируемые компоненты:</w:t>
      </w:r>
    </w:p>
    <w:p w:rsidR="00795077" w:rsidRPr="00795077" w:rsidRDefault="00795077" w:rsidP="00C55E0C">
      <w:pPr>
        <w:numPr>
          <w:ilvl w:val="0"/>
          <w:numId w:val="9"/>
        </w:numPr>
      </w:pPr>
      <w:r w:rsidRPr="00795077">
        <w:t>Страницы: Auth, MovieForm, Profile</w:t>
      </w:r>
    </w:p>
    <w:p w:rsidR="00795077" w:rsidRPr="00795077" w:rsidRDefault="00795077" w:rsidP="00C55E0C">
      <w:pPr>
        <w:numPr>
          <w:ilvl w:val="0"/>
          <w:numId w:val="9"/>
        </w:numPr>
      </w:pPr>
      <w:r w:rsidRPr="00795077">
        <w:t>Компоненты: Notification, MovieCard</w:t>
      </w:r>
    </w:p>
    <w:p w:rsidR="00795077" w:rsidRPr="00795077" w:rsidRDefault="00795077" w:rsidP="00C55E0C">
      <w:pPr>
        <w:numPr>
          <w:ilvl w:val="0"/>
          <w:numId w:val="9"/>
        </w:numPr>
      </w:pPr>
      <w:r w:rsidRPr="00795077">
        <w:t>Контексты: Auth, Notification</w:t>
      </w:r>
    </w:p>
    <w:p w:rsidR="00795077" w:rsidRPr="00795077" w:rsidRDefault="00795077" w:rsidP="00C55E0C">
      <w:pPr>
        <w:numPr>
          <w:ilvl w:val="0"/>
          <w:numId w:val="9"/>
        </w:numPr>
      </w:pPr>
      <w:r w:rsidRPr="00795077">
        <w:t>Redux: AuthSlice, MovieService</w:t>
      </w:r>
    </w:p>
    <w:p w:rsidR="00795077" w:rsidRPr="00795077" w:rsidRDefault="00795077" w:rsidP="00795077">
      <w:r w:rsidRPr="00795077">
        <w:lastRenderedPageBreak/>
        <w:pict>
          <v:rect id="_x0000_i1028" style="width:0;height:.85pt" o:hralign="center" o:hrstd="t" o:hrnoshade="t" o:hr="t" fillcolor="#f8faff" stroked="f"/>
        </w:pict>
      </w:r>
    </w:p>
    <w:p w:rsidR="0051533A" w:rsidRDefault="0051533A" w:rsidP="009126EB">
      <w:pPr>
        <w:pStyle w:val="4"/>
      </w:pPr>
      <w:r>
        <w:t xml:space="preserve">Тестирование </w:t>
      </w:r>
      <w:r w:rsidR="00795077">
        <w:t xml:space="preserve">компонентов </w:t>
      </w:r>
      <w:r>
        <w:t xml:space="preserve">с помощью </w:t>
      </w:r>
      <w:r>
        <w:rPr>
          <w:lang w:val="en-US"/>
        </w:rPr>
        <w:t>Jest</w:t>
      </w:r>
      <w:r>
        <w:t xml:space="preserve"> </w:t>
      </w:r>
    </w:p>
    <w:p w:rsidR="00B471B1" w:rsidRDefault="00B471B1" w:rsidP="00B471B1">
      <w:pPr>
        <w:pStyle w:val="af1"/>
      </w:pPr>
      <w:r w:rsidRPr="0051533A">
        <w:t>1. Тестирование компонента карточки фильма</w:t>
      </w:r>
    </w:p>
    <w:p w:rsidR="00B471B1" w:rsidRDefault="00B471B1" w:rsidP="00B471B1">
      <w:r w:rsidRPr="00B471B1">
        <w:t xml:space="preserve">Сначала </w:t>
      </w:r>
      <w:r>
        <w:t xml:space="preserve">рассмотрим </w:t>
      </w:r>
      <w:r w:rsidRPr="00B471B1">
        <w:t>компонент MovieFormPage. Он использует react-final-form для управления формой, есть валидация полей. Нужно проверить, что форма правильно отображает поля, показывает ошибки валидации и корректно отправляет данные.</w:t>
      </w:r>
    </w:p>
    <w:p w:rsidR="00B471B1" w:rsidRPr="00B471B1" w:rsidRDefault="00B471B1" w:rsidP="00B471B1">
      <w:r w:rsidRPr="00B471B1">
        <w:t>Д</w:t>
      </w:r>
      <w:r>
        <w:t>ля тестирования формы, нам нужно</w:t>
      </w:r>
      <w:r w:rsidRPr="00B471B1">
        <w:t>:</w:t>
      </w:r>
    </w:p>
    <w:p w:rsidR="00B471B1" w:rsidRPr="00B471B1" w:rsidRDefault="00B471B1" w:rsidP="00C55E0C">
      <w:pPr>
        <w:pStyle w:val="a4"/>
        <w:numPr>
          <w:ilvl w:val="0"/>
          <w:numId w:val="8"/>
        </w:numPr>
      </w:pPr>
      <w:r w:rsidRPr="00B471B1">
        <w:t>Смоделировать рендер компонента.</w:t>
      </w:r>
    </w:p>
    <w:p w:rsidR="00B471B1" w:rsidRPr="00B471B1" w:rsidRDefault="00B471B1" w:rsidP="00C55E0C">
      <w:pPr>
        <w:pStyle w:val="a4"/>
        <w:numPr>
          <w:ilvl w:val="0"/>
          <w:numId w:val="8"/>
        </w:numPr>
      </w:pPr>
      <w:r w:rsidRPr="00B471B1">
        <w:t>Проверить наличие всех необходимых полей: название, описание, год выпуска, идентификатор трейлера, выбор жанров.</w:t>
      </w:r>
    </w:p>
    <w:p w:rsidR="00B471B1" w:rsidRPr="00B471B1" w:rsidRDefault="00B471B1" w:rsidP="00C55E0C">
      <w:pPr>
        <w:pStyle w:val="a4"/>
        <w:numPr>
          <w:ilvl w:val="0"/>
          <w:numId w:val="8"/>
        </w:numPr>
      </w:pPr>
      <w:r w:rsidRPr="00B471B1">
        <w:t>Проверить валидацию: при пустых полях должны появляться сообщения об ошибках.</w:t>
      </w:r>
    </w:p>
    <w:p w:rsidR="001B1018" w:rsidRPr="009126EB" w:rsidRDefault="00B471B1" w:rsidP="00C55E0C">
      <w:pPr>
        <w:pStyle w:val="a4"/>
        <w:numPr>
          <w:ilvl w:val="0"/>
          <w:numId w:val="8"/>
        </w:numPr>
        <w:spacing w:after="480"/>
      </w:pPr>
      <w:r w:rsidRPr="00B471B1">
        <w:t>Проверить, что при отправке формы вызывается правильный API-метод (createMovie или updateMovie).</w:t>
      </w:r>
    </w:p>
    <w:p w:rsidR="00B471B1" w:rsidRPr="001B1018" w:rsidRDefault="001B1018" w:rsidP="00B471B1">
      <w:pPr>
        <w:rPr>
          <w:b/>
        </w:rPr>
      </w:pPr>
      <w:r w:rsidRPr="001B1018">
        <w:rPr>
          <w:b/>
        </w:rPr>
        <w:t xml:space="preserve">Порядок действий </w:t>
      </w:r>
    </w:p>
    <w:p w:rsidR="00B471B1" w:rsidRPr="00B471B1" w:rsidRDefault="001B1018" w:rsidP="00B471B1">
      <w:r w:rsidRPr="001B1018">
        <w:rPr>
          <w:u w:val="single"/>
        </w:rPr>
        <w:t>Д</w:t>
      </w:r>
      <w:r w:rsidR="00B471B1" w:rsidRPr="001B1018">
        <w:rPr>
          <w:u w:val="single"/>
        </w:rPr>
        <w:t>ля теста валидации:</w:t>
      </w:r>
    </w:p>
    <w:p w:rsidR="00B471B1" w:rsidRPr="00B471B1" w:rsidRDefault="00B471B1" w:rsidP="00C55E0C">
      <w:pPr>
        <w:pStyle w:val="a4"/>
        <w:numPr>
          <w:ilvl w:val="0"/>
          <w:numId w:val="7"/>
        </w:numPr>
      </w:pPr>
      <w:r w:rsidRPr="00B471B1">
        <w:t>Рендерим форму.</w:t>
      </w:r>
    </w:p>
    <w:p w:rsidR="00B471B1" w:rsidRPr="00B471B1" w:rsidRDefault="00B471B1" w:rsidP="00C55E0C">
      <w:pPr>
        <w:pStyle w:val="a4"/>
        <w:numPr>
          <w:ilvl w:val="0"/>
          <w:numId w:val="7"/>
        </w:numPr>
      </w:pPr>
      <w:r w:rsidRPr="00B471B1">
        <w:t>Нажимаем кнопку отправки без заполнения полей.</w:t>
      </w:r>
    </w:p>
    <w:p w:rsidR="00B471B1" w:rsidRPr="00B471B1" w:rsidRDefault="00B471B1" w:rsidP="00C55E0C">
      <w:pPr>
        <w:pStyle w:val="a4"/>
        <w:numPr>
          <w:ilvl w:val="0"/>
          <w:numId w:val="7"/>
        </w:numPr>
      </w:pPr>
      <w:r w:rsidRPr="00B471B1">
        <w:t>Проверяем, что отображаются сообщения об ошибках для каждого обязательного поля.</w:t>
      </w:r>
    </w:p>
    <w:p w:rsidR="001B1018" w:rsidRPr="001B1018" w:rsidRDefault="001B1018" w:rsidP="001B1018">
      <w:pPr>
        <w:rPr>
          <w:u w:val="single"/>
        </w:rPr>
      </w:pPr>
      <w:r w:rsidRPr="001B1018">
        <w:rPr>
          <w:u w:val="single"/>
        </w:rPr>
        <w:t>Для теста успешного создания фильма:</w:t>
      </w:r>
    </w:p>
    <w:p w:rsidR="001B1018" w:rsidRPr="001B1018" w:rsidRDefault="001B1018" w:rsidP="00C55E0C">
      <w:pPr>
        <w:pStyle w:val="a4"/>
        <w:numPr>
          <w:ilvl w:val="0"/>
          <w:numId w:val="6"/>
        </w:numPr>
      </w:pPr>
      <w:r w:rsidRPr="001B1018">
        <w:t>Заполняем все поля корректными данными.</w:t>
      </w:r>
    </w:p>
    <w:p w:rsidR="001B1018" w:rsidRPr="001B1018" w:rsidRDefault="001B1018" w:rsidP="00C55E0C">
      <w:pPr>
        <w:pStyle w:val="a4"/>
        <w:numPr>
          <w:ilvl w:val="0"/>
          <w:numId w:val="6"/>
        </w:numPr>
      </w:pPr>
      <w:r w:rsidRPr="001B1018">
        <w:t>Симулируем отправку формы.</w:t>
      </w:r>
    </w:p>
    <w:p w:rsidR="001B1018" w:rsidRPr="001B1018" w:rsidRDefault="001B1018" w:rsidP="00C55E0C">
      <w:pPr>
        <w:pStyle w:val="a4"/>
        <w:numPr>
          <w:ilvl w:val="0"/>
          <w:numId w:val="6"/>
        </w:numPr>
      </w:pPr>
      <w:r w:rsidRPr="001B1018">
        <w:t>Проверяем, что вызвался createMovie с правильными данными.</w:t>
      </w:r>
    </w:p>
    <w:p w:rsidR="00B471B1" w:rsidRPr="00B471B1" w:rsidRDefault="001B1018" w:rsidP="00C55E0C">
      <w:pPr>
        <w:pStyle w:val="a4"/>
        <w:numPr>
          <w:ilvl w:val="0"/>
          <w:numId w:val="6"/>
        </w:numPr>
        <w:spacing w:after="480"/>
      </w:pPr>
      <w:r w:rsidRPr="001B1018">
        <w:t>Проверяем, что произошел переход на страницу /movies.</w:t>
      </w:r>
    </w:p>
    <w:p w:rsidR="00B471B1" w:rsidRDefault="00B471B1" w:rsidP="00B471B1">
      <w:pPr>
        <w:pStyle w:val="af1"/>
      </w:pPr>
      <w:r w:rsidRPr="0051533A">
        <w:t>2. Тестирование формы редактирования фильма</w:t>
      </w:r>
    </w:p>
    <w:p w:rsidR="00B471B1" w:rsidRPr="00B471B1" w:rsidRDefault="00B471B1" w:rsidP="00B471B1">
      <w:r>
        <w:t>Подробнее о компоненте</w:t>
      </w:r>
      <w:r w:rsidRPr="00B471B1">
        <w:t xml:space="preserve"> карточки фильма (MovieListPage). Каждая карточка отображает информацию о фильме, постер, кнопки для админа. Нужно проверить:</w:t>
      </w:r>
    </w:p>
    <w:p w:rsidR="00B471B1" w:rsidRPr="00B471B1" w:rsidRDefault="00B471B1" w:rsidP="00C55E0C">
      <w:pPr>
        <w:pStyle w:val="a4"/>
        <w:numPr>
          <w:ilvl w:val="0"/>
          <w:numId w:val="4"/>
        </w:numPr>
      </w:pPr>
      <w:r w:rsidRPr="00B471B1">
        <w:t>Корректное отображение данных фильма: название, описание, изображение.</w:t>
      </w:r>
    </w:p>
    <w:p w:rsidR="00B471B1" w:rsidRPr="00B471B1" w:rsidRDefault="00B471B1" w:rsidP="00C55E0C">
      <w:pPr>
        <w:pStyle w:val="a4"/>
        <w:numPr>
          <w:ilvl w:val="0"/>
          <w:numId w:val="4"/>
        </w:numPr>
      </w:pPr>
      <w:r w:rsidRPr="00B471B1">
        <w:t>Отображение кнопок редактирования и удаления только для админа.</w:t>
      </w:r>
    </w:p>
    <w:p w:rsidR="001B1018" w:rsidRPr="007703F3" w:rsidRDefault="00B471B1" w:rsidP="00C55E0C">
      <w:pPr>
        <w:pStyle w:val="a4"/>
        <w:numPr>
          <w:ilvl w:val="0"/>
          <w:numId w:val="4"/>
        </w:numPr>
        <w:spacing w:after="480"/>
      </w:pPr>
      <w:r w:rsidRPr="00B471B1">
        <w:t>Проверку обработки кликов: переход на страницу фильма, открытие трейлера, вызов функций удаления и редактирования.</w:t>
      </w:r>
    </w:p>
    <w:p w:rsidR="001B1018" w:rsidRPr="001B1018" w:rsidRDefault="001B1018" w:rsidP="00B471B1">
      <w:pPr>
        <w:rPr>
          <w:b/>
        </w:rPr>
      </w:pPr>
      <w:r w:rsidRPr="001B1018">
        <w:rPr>
          <w:b/>
        </w:rPr>
        <w:t xml:space="preserve">Порядок действий </w:t>
      </w:r>
    </w:p>
    <w:p w:rsidR="007703F3" w:rsidRPr="007703F3" w:rsidRDefault="007703F3" w:rsidP="00C55E0C">
      <w:pPr>
        <w:pStyle w:val="a4"/>
        <w:numPr>
          <w:ilvl w:val="0"/>
          <w:numId w:val="5"/>
        </w:numPr>
        <w:rPr>
          <w:lang w:val="en-US"/>
        </w:rPr>
      </w:pPr>
      <w:r w:rsidRPr="00B471B1">
        <w:t>Мокир</w:t>
      </w:r>
      <w:r>
        <w:t>уем</w:t>
      </w:r>
      <w:r w:rsidRPr="007703F3">
        <w:rPr>
          <w:lang w:val="en-US"/>
        </w:rPr>
        <w:t xml:space="preserve"> </w:t>
      </w:r>
      <w:r w:rsidRPr="00B471B1">
        <w:rPr>
          <w:lang w:val="en-US"/>
        </w:rPr>
        <w:t>API</w:t>
      </w:r>
      <w:r w:rsidRPr="007703F3">
        <w:rPr>
          <w:lang w:val="en-US"/>
        </w:rPr>
        <w:t>-</w:t>
      </w:r>
      <w:r w:rsidRPr="00B471B1">
        <w:t>вызовы</w:t>
      </w:r>
      <w:r w:rsidRPr="007703F3">
        <w:rPr>
          <w:lang w:val="en-US"/>
        </w:rPr>
        <w:t xml:space="preserve"> (</w:t>
      </w:r>
      <w:r w:rsidRPr="00B471B1">
        <w:rPr>
          <w:lang w:val="en-US"/>
        </w:rPr>
        <w:t>fetch</w:t>
      </w:r>
      <w:r w:rsidRPr="007703F3">
        <w:rPr>
          <w:lang w:val="en-US"/>
        </w:rPr>
        <w:t xml:space="preserve">, </w:t>
      </w:r>
      <w:r w:rsidRPr="00B471B1">
        <w:rPr>
          <w:lang w:val="en-US"/>
        </w:rPr>
        <w:t>getMovieById</w:t>
      </w:r>
      <w:r w:rsidRPr="007703F3">
        <w:rPr>
          <w:lang w:val="en-US"/>
        </w:rPr>
        <w:t xml:space="preserve">, </w:t>
      </w:r>
      <w:r w:rsidRPr="00B471B1">
        <w:rPr>
          <w:lang w:val="en-US"/>
        </w:rPr>
        <w:t>createMovie</w:t>
      </w:r>
      <w:r w:rsidRPr="007703F3">
        <w:rPr>
          <w:lang w:val="en-US"/>
        </w:rPr>
        <w:t xml:space="preserve"> </w:t>
      </w:r>
      <w:r w:rsidRPr="00B471B1">
        <w:t>и</w:t>
      </w:r>
      <w:r w:rsidRPr="007703F3">
        <w:rPr>
          <w:lang w:val="en-US"/>
        </w:rPr>
        <w:t xml:space="preserve"> </w:t>
      </w:r>
      <w:r w:rsidRPr="00B471B1">
        <w:t>т</w:t>
      </w:r>
      <w:r w:rsidRPr="007703F3">
        <w:rPr>
          <w:lang w:val="en-US"/>
        </w:rPr>
        <w:t>.</w:t>
      </w:r>
      <w:r w:rsidRPr="00B471B1">
        <w:t>д</w:t>
      </w:r>
      <w:r w:rsidRPr="007703F3">
        <w:rPr>
          <w:lang w:val="en-US"/>
        </w:rPr>
        <w:t>.).</w:t>
      </w:r>
    </w:p>
    <w:p w:rsidR="001B1018" w:rsidRPr="001B1018" w:rsidRDefault="001B1018" w:rsidP="00C55E0C">
      <w:pPr>
        <w:pStyle w:val="a4"/>
        <w:numPr>
          <w:ilvl w:val="0"/>
          <w:numId w:val="5"/>
        </w:numPr>
      </w:pPr>
      <w:r w:rsidRPr="001B1018">
        <w:t>Рендерим компонент с переданными пропсами фильма.</w:t>
      </w:r>
    </w:p>
    <w:p w:rsidR="001B1018" w:rsidRDefault="001B1018" w:rsidP="00C55E0C">
      <w:pPr>
        <w:pStyle w:val="a4"/>
        <w:numPr>
          <w:ilvl w:val="0"/>
          <w:numId w:val="5"/>
        </w:numPr>
      </w:pPr>
      <w:r w:rsidRPr="001B1018">
        <w:t>Проверяем отображение названия, описания, изображения.</w:t>
      </w:r>
    </w:p>
    <w:p w:rsidR="007703F3" w:rsidRPr="001B1018" w:rsidRDefault="007703F3" w:rsidP="00C55E0C">
      <w:pPr>
        <w:pStyle w:val="a4"/>
        <w:numPr>
          <w:ilvl w:val="0"/>
          <w:numId w:val="5"/>
        </w:numPr>
      </w:pPr>
      <w:r w:rsidRPr="00B471B1">
        <w:t>Эмулир</w:t>
      </w:r>
      <w:r>
        <w:t>уем</w:t>
      </w:r>
      <w:r w:rsidRPr="00B471B1">
        <w:t xml:space="preserve"> авторизованного пользователя (админа и обычного).</w:t>
      </w:r>
      <w:r w:rsidRPr="001B1018">
        <w:t xml:space="preserve"> </w:t>
      </w:r>
    </w:p>
    <w:p w:rsidR="001B1018" w:rsidRPr="001B1018" w:rsidRDefault="001B1018" w:rsidP="00C55E0C">
      <w:pPr>
        <w:pStyle w:val="a4"/>
        <w:numPr>
          <w:ilvl w:val="0"/>
          <w:numId w:val="5"/>
        </w:numPr>
      </w:pPr>
      <w:r w:rsidRPr="001B1018">
        <w:lastRenderedPageBreak/>
        <w:t>Если пользователь админ, проверяем наличие кнопок редактирования и удаления.</w:t>
      </w:r>
    </w:p>
    <w:p w:rsidR="001B1018" w:rsidRPr="001B1018" w:rsidRDefault="001B1018" w:rsidP="00C55E0C">
      <w:pPr>
        <w:pStyle w:val="a4"/>
        <w:numPr>
          <w:ilvl w:val="0"/>
          <w:numId w:val="5"/>
        </w:numPr>
      </w:pPr>
      <w:r w:rsidRPr="001B1018">
        <w:t>Симулируем клик на кнопке удаления и проверяем вызов соответствующей функции с правильным ID.</w:t>
      </w:r>
    </w:p>
    <w:p w:rsidR="001B1018" w:rsidRDefault="007703F3" w:rsidP="009126EB">
      <w:pPr>
        <w:spacing w:after="480"/>
      </w:pPr>
      <w:r>
        <w:t>Также учитываем</w:t>
      </w:r>
      <w:r w:rsidR="001B1018" w:rsidRPr="001B1018">
        <w:t xml:space="preserve"> различные состояния: загрузка, ошибки, отсутствие изображения у фильма.</w:t>
      </w:r>
    </w:p>
    <w:p w:rsidR="001B1018" w:rsidRDefault="00260B2B" w:rsidP="001B1018">
      <w:pPr>
        <w:pStyle w:val="af1"/>
      </w:pPr>
      <w:r>
        <w:rPr>
          <w:lang w:val="en-US"/>
        </w:rPr>
        <w:t xml:space="preserve">3. </w:t>
      </w:r>
      <w:r w:rsidR="001B1018">
        <w:t>Итог</w:t>
      </w:r>
    </w:p>
    <w:p w:rsidR="001B1018" w:rsidRPr="001B1018" w:rsidRDefault="001B1018" w:rsidP="001B1018">
      <w:r w:rsidRPr="001B1018">
        <w:t>Итоговая структура</w:t>
      </w:r>
      <w:r w:rsidR="00795077">
        <w:t xml:space="preserve"> включает</w:t>
      </w:r>
      <w:r w:rsidRPr="001B1018">
        <w:t>:</w:t>
      </w:r>
    </w:p>
    <w:p w:rsidR="001B1018" w:rsidRPr="001B1018" w:rsidRDefault="001B1018" w:rsidP="00C55E0C">
      <w:pPr>
        <w:pStyle w:val="a4"/>
        <w:numPr>
          <w:ilvl w:val="0"/>
          <w:numId w:val="3"/>
        </w:numPr>
        <w:ind w:left="709"/>
      </w:pPr>
      <w:r w:rsidRPr="001B1018">
        <w:t>Описание тестовых случаев.</w:t>
      </w:r>
    </w:p>
    <w:p w:rsidR="001B1018" w:rsidRPr="001B1018" w:rsidRDefault="001B1018" w:rsidP="00C55E0C">
      <w:pPr>
        <w:pStyle w:val="a4"/>
        <w:numPr>
          <w:ilvl w:val="0"/>
          <w:numId w:val="3"/>
        </w:numPr>
        <w:ind w:left="709"/>
      </w:pPr>
      <w:r w:rsidRPr="001B1018">
        <w:t>Настройку моков перед каждым тестом.</w:t>
      </w:r>
    </w:p>
    <w:p w:rsidR="001B1018" w:rsidRPr="001B1018" w:rsidRDefault="001B1018" w:rsidP="00C55E0C">
      <w:pPr>
        <w:pStyle w:val="a4"/>
        <w:numPr>
          <w:ilvl w:val="0"/>
          <w:numId w:val="3"/>
        </w:numPr>
        <w:ind w:left="709"/>
      </w:pPr>
      <w:r w:rsidRPr="001B1018">
        <w:t>Рендер компонента.</w:t>
      </w:r>
    </w:p>
    <w:p w:rsidR="001B1018" w:rsidRPr="001B1018" w:rsidRDefault="001B1018" w:rsidP="00C55E0C">
      <w:pPr>
        <w:pStyle w:val="a4"/>
        <w:numPr>
          <w:ilvl w:val="0"/>
          <w:numId w:val="3"/>
        </w:numPr>
        <w:ind w:left="709"/>
      </w:pPr>
      <w:r w:rsidRPr="001B1018">
        <w:t>Взаимодействие с элементами (ввод текста, клики).</w:t>
      </w:r>
    </w:p>
    <w:p w:rsidR="009126EB" w:rsidRPr="009126EB" w:rsidRDefault="001B1018" w:rsidP="00C55E0C">
      <w:pPr>
        <w:pStyle w:val="a4"/>
        <w:numPr>
          <w:ilvl w:val="0"/>
          <w:numId w:val="3"/>
        </w:numPr>
        <w:spacing w:after="480"/>
        <w:ind w:left="709"/>
      </w:pPr>
      <w:r w:rsidRPr="001B1018">
        <w:t>Проверки (утверждения) на наличие элементов, вызовы функций, изменения состояния.</w:t>
      </w:r>
      <w:bookmarkStart w:id="39" w:name="_Toc197971614"/>
      <w:r w:rsidR="00260B2B" w:rsidRPr="00260B2B">
        <w:rPr>
          <w:rFonts w:eastAsiaTheme="majorEastAsia" w:cstheme="majorBidi"/>
          <w:b/>
          <w:bCs/>
          <w:sz w:val="26"/>
          <w:szCs w:val="26"/>
        </w:rPr>
        <w:t xml:space="preserve"> </w:t>
      </w:r>
    </w:p>
    <w:p w:rsidR="009126EB" w:rsidRDefault="009126EB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9126EB" w:rsidRPr="009126EB" w:rsidRDefault="009126EB" w:rsidP="009126EB">
      <w:pPr>
        <w:pStyle w:val="4"/>
      </w:pPr>
      <w:r>
        <w:lastRenderedPageBreak/>
        <w:t>Тестовые сценарии</w:t>
      </w:r>
    </w:p>
    <w:p w:rsidR="009126EB" w:rsidRPr="00795077" w:rsidRDefault="009126EB" w:rsidP="009126EB">
      <w:r w:rsidRPr="009126EB">
        <w:rPr>
          <w:b/>
          <w:bCs/>
        </w:rPr>
        <w:t>Тестовые сценар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9"/>
        <w:gridCol w:w="2226"/>
        <w:gridCol w:w="2914"/>
        <w:gridCol w:w="2808"/>
      </w:tblGrid>
      <w:tr w:rsidR="009126EB" w:rsidRPr="00795077" w:rsidTr="00217D3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Сцена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Р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pPr>
              <w:rPr>
                <w:b/>
                <w:bCs/>
              </w:rPr>
            </w:pPr>
            <w:r w:rsidRPr="00795077">
              <w:rPr>
                <w:b/>
                <w:bCs/>
              </w:rPr>
              <w:t>Скриншоты</w:t>
            </w:r>
          </w:p>
        </w:tc>
      </w:tr>
      <w:tr w:rsidR="009126EB" w:rsidRPr="00795077" w:rsidTr="00217D3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1. Регистрация нового пользо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Уведомление об успехе, редирект на в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Форма регистрации, уведомление</w:t>
            </w:r>
          </w:p>
        </w:tc>
      </w:tr>
      <w:tr w:rsidR="009126EB" w:rsidRPr="00795077" w:rsidTr="00217D3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2. Вход с неверными дан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Г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Ошибка в Not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Форма входа с ошибкой</w:t>
            </w:r>
          </w:p>
        </w:tc>
      </w:tr>
      <w:tr w:rsidR="009126EB" w:rsidRPr="00795077" w:rsidTr="00217D3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3. Просмотр списка филь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Отображение MovieCard для каждого филь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Главная страница с карточками</w:t>
            </w:r>
          </w:p>
        </w:tc>
      </w:tr>
      <w:tr w:rsidR="009126EB" w:rsidRPr="00795077" w:rsidTr="00217D3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4. Попытка создать фильм (не 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Поль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Ошибка "Доступ запреще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Уведомление, скрытая форма</w:t>
            </w:r>
          </w:p>
        </w:tc>
      </w:tr>
      <w:tr w:rsidR="009126EB" w:rsidRPr="00795077" w:rsidTr="00217D3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5. Создание фильма (адми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Администра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Фильм появляется в спи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Форма MovieForm, успешное уведомление</w:t>
            </w:r>
          </w:p>
        </w:tc>
      </w:tr>
      <w:tr w:rsidR="009126EB" w:rsidRPr="00795077" w:rsidTr="00217D3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6. Редактирование профи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Пользо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Обновленные данные в Pro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Страница Profile до/после</w:t>
            </w:r>
          </w:p>
        </w:tc>
      </w:tr>
      <w:tr w:rsidR="009126EB" w:rsidRPr="00795077" w:rsidTr="00217D3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0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7. Выход из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Авториз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Редирект на страницу в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  <w:hideMark/>
          </w:tcPr>
          <w:p w:rsidR="009126EB" w:rsidRPr="00795077" w:rsidRDefault="009126EB" w:rsidP="00217D3D">
            <w:r w:rsidRPr="00795077">
              <w:t>Главная страница после выхода</w:t>
            </w:r>
          </w:p>
        </w:tc>
      </w:tr>
    </w:tbl>
    <w:p w:rsidR="00795077" w:rsidRPr="00260B2B" w:rsidRDefault="00795077" w:rsidP="00260B2B">
      <w:pPr>
        <w:rPr>
          <w:rFonts w:eastAsiaTheme="majorEastAsia" w:cstheme="majorBidi"/>
          <w:b/>
          <w:bCs/>
          <w:sz w:val="26"/>
          <w:szCs w:val="26"/>
        </w:rPr>
      </w:pPr>
    </w:p>
    <w:p w:rsidR="009126EB" w:rsidRDefault="009126EB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E6200E" w:rsidRDefault="00E6200E" w:rsidP="0051533A">
      <w:pPr>
        <w:pStyle w:val="3"/>
        <w:rPr>
          <w:lang w:val="en-US"/>
        </w:rPr>
      </w:pPr>
      <w:r w:rsidRPr="00E6200E">
        <w:lastRenderedPageBreak/>
        <w:t xml:space="preserve">Процесс и результаты тестирования </w:t>
      </w:r>
      <w:bookmarkEnd w:id="39"/>
    </w:p>
    <w:p w:rsidR="00260B2B" w:rsidRDefault="00260B2B" w:rsidP="00260B2B">
      <w:pPr>
        <w:pStyle w:val="4"/>
      </w:pPr>
      <w:r>
        <w:t>Тестирование серверной части</w:t>
      </w:r>
    </w:p>
    <w:p w:rsidR="00260B2B" w:rsidRPr="00260B2B" w:rsidRDefault="00260B2B" w:rsidP="00260B2B">
      <w:pPr>
        <w:rPr>
          <w:lang w:val="en-US"/>
        </w:rPr>
      </w:pPr>
      <w:r w:rsidRPr="00795077">
        <w:rPr>
          <w:b/>
          <w:sz w:val="32"/>
          <w:szCs w:val="32"/>
          <w:highlight w:val="red"/>
        </w:rPr>
        <w:t>!</w:t>
      </w:r>
    </w:p>
    <w:p w:rsidR="00260B2B" w:rsidRPr="00260B2B" w:rsidRDefault="00260B2B" w:rsidP="00260B2B">
      <w:pPr>
        <w:pStyle w:val="4"/>
      </w:pPr>
      <w:r>
        <w:t>Тестирование клиентской части</w:t>
      </w:r>
    </w:p>
    <w:p w:rsidR="00795077" w:rsidRDefault="00795077" w:rsidP="00795077">
      <w:pPr>
        <w:pStyle w:val="af1"/>
      </w:pPr>
      <w:r w:rsidRPr="0051533A">
        <w:t>1. Тестирование компонента карточки фильма</w:t>
      </w:r>
    </w:p>
    <w:p w:rsidR="00795077" w:rsidRPr="00795077" w:rsidRDefault="00795077" w:rsidP="00795077">
      <w:pPr>
        <w:rPr>
          <w:b/>
        </w:rPr>
      </w:pPr>
      <w:r w:rsidRPr="00795077">
        <w:rPr>
          <w:b/>
        </w:rPr>
        <w:t>UniTest для компонента карточки фильма (MovieCard.test.js):</w:t>
      </w:r>
      <w:r>
        <w:rPr>
          <w:b/>
        </w:rPr>
        <w:br/>
      </w:r>
      <w:r w:rsidRPr="00795077">
        <w:rPr>
          <w:b/>
          <w:sz w:val="32"/>
          <w:szCs w:val="32"/>
          <w:highlight w:val="red"/>
        </w:rPr>
        <w:t>!</w:t>
      </w:r>
    </w:p>
    <w:p w:rsidR="00795077" w:rsidRDefault="00795077" w:rsidP="00795077">
      <w:pPr>
        <w:pStyle w:val="af1"/>
      </w:pPr>
      <w:r w:rsidRPr="0051533A">
        <w:t xml:space="preserve">2. Тестирование формы </w:t>
      </w:r>
      <w:r w:rsidRPr="00795077">
        <w:rPr>
          <w:bCs/>
        </w:rPr>
        <w:t> создания/</w:t>
      </w:r>
      <w:r w:rsidRPr="0051533A">
        <w:t>редактирования фильма</w:t>
      </w:r>
    </w:p>
    <w:p w:rsidR="00795077" w:rsidRPr="00795077" w:rsidRDefault="00795077" w:rsidP="00795077">
      <w:pPr>
        <w:rPr>
          <w:b/>
        </w:rPr>
      </w:pPr>
      <w:r w:rsidRPr="00795077">
        <w:rPr>
          <w:b/>
        </w:rPr>
        <w:t>UniTest для формы создания/редактирования фильма (MovieFormPage.test.js):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a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nder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creen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ireEv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aitFor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@testing-library/react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orm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final-form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vieFormPa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/MovieFormPage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useAuth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AuthContext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mpor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useNotification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rom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NotificationContext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кируем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исимости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AuthContext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context/NotificationContext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/../services/movieService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Navigate =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...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quireActual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act-router-dom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avigate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Navigate,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Params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id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,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escrib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vieFormPage Component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User = { role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min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ShowNotification = </w:t>
      </w:r>
      <w:r w:rsidRPr="00795077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n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eforeEach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Auth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user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User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seNotification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ckReturnValu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showNotification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ckShowNotification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nders form with all fields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795077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д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пуска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ентификатор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йлера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анры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ws validation errors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795077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ireEvent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ть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itFor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язательно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язательно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ентификатор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йлера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язателен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тя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дин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анр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BeInTheDocumen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mits valid form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=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nder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795077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ovieFormPa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олняем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орму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ireEvent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{ target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value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 Movie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ireEvent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писание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{ target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value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st Description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ireEvent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од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пуска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{ target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value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020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ireEvent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ang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Label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ентификатор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ейлера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{ target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value</w:t>
      </w:r>
      <w:r w:rsidRPr="00795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23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бираем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анр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rstCheckbox = 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AllByRole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eckbox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795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ireEvent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irstCheckbox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ireEvent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creen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ByTex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здать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awai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itFor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795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pect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ockNavigate).</w:t>
      </w:r>
      <w:r w:rsidRPr="00795077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HaveBeenCalledWith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movies</w:t>
      </w:r>
      <w:r w:rsidRPr="00795077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);</w:t>
      </w:r>
    </w:p>
    <w:p w:rsidR="00795077" w:rsidRPr="00795077" w:rsidRDefault="00795077" w:rsidP="00795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9507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795077" w:rsidRDefault="00795077" w:rsidP="00795077">
      <w:pPr>
        <w:rPr>
          <w:lang w:val="en-US"/>
        </w:rPr>
      </w:pPr>
    </w:p>
    <w:p w:rsidR="00260B2B" w:rsidRDefault="009126EB" w:rsidP="00795077">
      <w:pPr>
        <w:rPr>
          <w:b/>
          <w:bCs/>
          <w:lang w:val="en-US"/>
        </w:rPr>
      </w:pPr>
      <w:r>
        <w:rPr>
          <w:b/>
          <w:bCs/>
        </w:rPr>
        <w:t>Скриншоты результата</w:t>
      </w:r>
      <w:r w:rsidR="00260B2B" w:rsidRPr="00260B2B">
        <w:rPr>
          <w:b/>
          <w:bCs/>
        </w:rPr>
        <w:t>:</w:t>
      </w:r>
    </w:p>
    <w:p w:rsidR="00260B2B" w:rsidRPr="00260B2B" w:rsidRDefault="00260B2B" w:rsidP="00795077">
      <w:pPr>
        <w:rPr>
          <w:lang w:val="en-US"/>
        </w:rPr>
      </w:pPr>
      <w:r w:rsidRPr="00795077">
        <w:rPr>
          <w:b/>
          <w:sz w:val="32"/>
          <w:szCs w:val="32"/>
          <w:highlight w:val="red"/>
        </w:rPr>
        <w:t>!</w:t>
      </w:r>
    </w:p>
    <w:p w:rsidR="00E6200E" w:rsidRDefault="00E6200E" w:rsidP="0051533A">
      <w:pPr>
        <w:pStyle w:val="1"/>
        <w:rPr>
          <w:lang w:val="en-US"/>
        </w:rPr>
      </w:pPr>
      <w:bookmarkStart w:id="40" w:name="_Toc197971615"/>
      <w:r w:rsidRPr="008A0447">
        <w:t>Заключение</w:t>
      </w:r>
      <w:bookmarkEnd w:id="40"/>
    </w:p>
    <w:p w:rsidR="00260B2B" w:rsidRPr="00260B2B" w:rsidRDefault="00260B2B" w:rsidP="00260B2B">
      <w:pPr>
        <w:rPr>
          <w:lang w:val="en-US"/>
        </w:rPr>
      </w:pPr>
      <w:r w:rsidRPr="00795077">
        <w:rPr>
          <w:b/>
          <w:sz w:val="32"/>
          <w:szCs w:val="32"/>
          <w:highlight w:val="red"/>
        </w:rPr>
        <w:t>!</w:t>
      </w:r>
    </w:p>
    <w:p w:rsidR="00E6200E" w:rsidRDefault="00E6200E" w:rsidP="0051533A">
      <w:pPr>
        <w:pStyle w:val="1"/>
        <w:rPr>
          <w:lang w:val="en-US"/>
        </w:rPr>
      </w:pPr>
      <w:bookmarkStart w:id="41" w:name="_Toc197971616"/>
      <w:r w:rsidRPr="008A0447">
        <w:lastRenderedPageBreak/>
        <w:t>Список источников</w:t>
      </w:r>
      <w:bookmarkEnd w:id="41"/>
    </w:p>
    <w:p w:rsidR="00260B2B" w:rsidRPr="00260B2B" w:rsidRDefault="00260B2B" w:rsidP="00260B2B">
      <w:pPr>
        <w:rPr>
          <w:lang w:val="en-US"/>
        </w:rPr>
      </w:pPr>
      <w:r w:rsidRPr="00795077">
        <w:rPr>
          <w:b/>
          <w:sz w:val="32"/>
          <w:szCs w:val="32"/>
          <w:highlight w:val="red"/>
        </w:rPr>
        <w:t>!</w:t>
      </w:r>
    </w:p>
    <w:p w:rsidR="00E6200E" w:rsidRDefault="00E6200E" w:rsidP="0051533A">
      <w:pPr>
        <w:pStyle w:val="1"/>
        <w:rPr>
          <w:lang w:val="en-US"/>
        </w:rPr>
      </w:pPr>
      <w:bookmarkStart w:id="42" w:name="_Toc197971617"/>
      <w:r w:rsidRPr="008A0447">
        <w:t>Приложение</w:t>
      </w:r>
      <w:bookmarkEnd w:id="42"/>
    </w:p>
    <w:p w:rsidR="00260B2B" w:rsidRPr="00260B2B" w:rsidRDefault="00260B2B" w:rsidP="00260B2B">
      <w:pPr>
        <w:rPr>
          <w:lang w:val="en-US"/>
        </w:rPr>
      </w:pPr>
      <w:r w:rsidRPr="00795077">
        <w:rPr>
          <w:b/>
          <w:sz w:val="32"/>
          <w:szCs w:val="32"/>
          <w:highlight w:val="red"/>
        </w:rPr>
        <w:t>!</w:t>
      </w:r>
    </w:p>
    <w:p w:rsidR="00E6200E" w:rsidRDefault="00E6200E" w:rsidP="0051533A"/>
    <w:p w:rsidR="003C2960" w:rsidRDefault="003C2960" w:rsidP="0051533A"/>
    <w:sectPr w:rsidR="003C2960" w:rsidSect="00832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0C" w:rsidRDefault="00C55E0C" w:rsidP="0051533A">
      <w:r>
        <w:separator/>
      </w:r>
    </w:p>
  </w:endnote>
  <w:endnote w:type="continuationSeparator" w:id="0">
    <w:p w:rsidR="00C55E0C" w:rsidRDefault="00C55E0C" w:rsidP="00515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0C" w:rsidRDefault="00C55E0C" w:rsidP="0051533A">
      <w:r>
        <w:separator/>
      </w:r>
    </w:p>
  </w:footnote>
  <w:footnote w:type="continuationSeparator" w:id="0">
    <w:p w:rsidR="00C55E0C" w:rsidRDefault="00C55E0C" w:rsidP="00515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2D7"/>
    <w:multiLevelType w:val="multilevel"/>
    <w:tmpl w:val="FA6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C03CD"/>
    <w:multiLevelType w:val="multilevel"/>
    <w:tmpl w:val="BB5A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8F97FEC"/>
    <w:multiLevelType w:val="hybridMultilevel"/>
    <w:tmpl w:val="BA98D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563A46"/>
    <w:multiLevelType w:val="hybridMultilevel"/>
    <w:tmpl w:val="A56E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F6ED0"/>
    <w:multiLevelType w:val="hybridMultilevel"/>
    <w:tmpl w:val="C73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535F2"/>
    <w:multiLevelType w:val="multilevel"/>
    <w:tmpl w:val="8F0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4F3C25"/>
    <w:multiLevelType w:val="multilevel"/>
    <w:tmpl w:val="4ED6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8E1052"/>
    <w:multiLevelType w:val="hybridMultilevel"/>
    <w:tmpl w:val="892852E4"/>
    <w:lvl w:ilvl="0" w:tplc="603A20B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2BB4"/>
    <w:multiLevelType w:val="hybridMultilevel"/>
    <w:tmpl w:val="C9BC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B2A96"/>
    <w:multiLevelType w:val="hybridMultilevel"/>
    <w:tmpl w:val="0686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1145C"/>
    <w:multiLevelType w:val="hybridMultilevel"/>
    <w:tmpl w:val="A9C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31FD8"/>
    <w:rsid w:val="00054594"/>
    <w:rsid w:val="000609CA"/>
    <w:rsid w:val="0006340D"/>
    <w:rsid w:val="00063E90"/>
    <w:rsid w:val="00086371"/>
    <w:rsid w:val="000E4B8C"/>
    <w:rsid w:val="00110268"/>
    <w:rsid w:val="0012285A"/>
    <w:rsid w:val="001912A0"/>
    <w:rsid w:val="001A1B92"/>
    <w:rsid w:val="001A6E0A"/>
    <w:rsid w:val="001B1018"/>
    <w:rsid w:val="00215A9B"/>
    <w:rsid w:val="00217D33"/>
    <w:rsid w:val="00232E49"/>
    <w:rsid w:val="00260B2B"/>
    <w:rsid w:val="00267EFF"/>
    <w:rsid w:val="002E185C"/>
    <w:rsid w:val="002E50AA"/>
    <w:rsid w:val="002F06B2"/>
    <w:rsid w:val="002F180C"/>
    <w:rsid w:val="00307CF0"/>
    <w:rsid w:val="00397DBE"/>
    <w:rsid w:val="003C27BE"/>
    <w:rsid w:val="003C2960"/>
    <w:rsid w:val="003D02D3"/>
    <w:rsid w:val="003F45C8"/>
    <w:rsid w:val="003F6CDE"/>
    <w:rsid w:val="00407C88"/>
    <w:rsid w:val="00415CD1"/>
    <w:rsid w:val="00452F09"/>
    <w:rsid w:val="004A1F95"/>
    <w:rsid w:val="004C4746"/>
    <w:rsid w:val="0051250F"/>
    <w:rsid w:val="00512725"/>
    <w:rsid w:val="0051533A"/>
    <w:rsid w:val="00516B0F"/>
    <w:rsid w:val="005406C7"/>
    <w:rsid w:val="00544E7C"/>
    <w:rsid w:val="0056218A"/>
    <w:rsid w:val="005C7E95"/>
    <w:rsid w:val="005D26F4"/>
    <w:rsid w:val="005F7D74"/>
    <w:rsid w:val="006072E2"/>
    <w:rsid w:val="006316E7"/>
    <w:rsid w:val="00662A6B"/>
    <w:rsid w:val="00671452"/>
    <w:rsid w:val="006C3D64"/>
    <w:rsid w:val="006F4C1D"/>
    <w:rsid w:val="007647C9"/>
    <w:rsid w:val="007703F3"/>
    <w:rsid w:val="00795077"/>
    <w:rsid w:val="007A3F3E"/>
    <w:rsid w:val="007B630B"/>
    <w:rsid w:val="007D52D6"/>
    <w:rsid w:val="007D7D47"/>
    <w:rsid w:val="008136DC"/>
    <w:rsid w:val="00822BCD"/>
    <w:rsid w:val="00832247"/>
    <w:rsid w:val="008575A1"/>
    <w:rsid w:val="008B59FD"/>
    <w:rsid w:val="008F3131"/>
    <w:rsid w:val="008F4EBC"/>
    <w:rsid w:val="008F7451"/>
    <w:rsid w:val="00901006"/>
    <w:rsid w:val="009126EB"/>
    <w:rsid w:val="00914575"/>
    <w:rsid w:val="0096768C"/>
    <w:rsid w:val="009D1DED"/>
    <w:rsid w:val="009F4BD6"/>
    <w:rsid w:val="00A166E1"/>
    <w:rsid w:val="00A82C6C"/>
    <w:rsid w:val="00A922EB"/>
    <w:rsid w:val="00A92FB5"/>
    <w:rsid w:val="00A978C5"/>
    <w:rsid w:val="00AA3B60"/>
    <w:rsid w:val="00AC72F5"/>
    <w:rsid w:val="00AD3888"/>
    <w:rsid w:val="00AF1AED"/>
    <w:rsid w:val="00B14DB3"/>
    <w:rsid w:val="00B16AE8"/>
    <w:rsid w:val="00B269ED"/>
    <w:rsid w:val="00B41BDF"/>
    <w:rsid w:val="00B471B1"/>
    <w:rsid w:val="00B65995"/>
    <w:rsid w:val="00B7486C"/>
    <w:rsid w:val="00BF0714"/>
    <w:rsid w:val="00BF32BE"/>
    <w:rsid w:val="00C55E0C"/>
    <w:rsid w:val="00CB6E2A"/>
    <w:rsid w:val="00CE5B5B"/>
    <w:rsid w:val="00D341A5"/>
    <w:rsid w:val="00D604A2"/>
    <w:rsid w:val="00D61F87"/>
    <w:rsid w:val="00D80B79"/>
    <w:rsid w:val="00E1119E"/>
    <w:rsid w:val="00E6200E"/>
    <w:rsid w:val="00EA076F"/>
    <w:rsid w:val="00F249C0"/>
    <w:rsid w:val="00F551F9"/>
    <w:rsid w:val="00F7087F"/>
    <w:rsid w:val="00F72318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3A"/>
    <w:rPr>
      <w:rFonts w:asciiTheme="majorHAnsi" w:hAnsiTheme="maj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247"/>
    <w:pPr>
      <w:keepNext/>
      <w:keepLines/>
      <w:spacing w:before="480" w:after="480"/>
      <w:ind w:left="-426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00E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31FD8"/>
    <w:pPr>
      <w:numPr>
        <w:ilvl w:val="1"/>
        <w:numId w:val="1"/>
      </w:numPr>
      <w:spacing w:after="240"/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247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00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031FD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/>
      <w:ind w:left="440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11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86371"/>
    <w:rPr>
      <w:b/>
      <w:bCs/>
    </w:rPr>
  </w:style>
  <w:style w:type="character" w:styleId="HTML1">
    <w:name w:val="HTML Code"/>
    <w:basedOn w:val="a0"/>
    <w:uiPriority w:val="99"/>
    <w:semiHidden/>
    <w:unhideWhenUsed/>
    <w:rsid w:val="00086371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basedOn w:val="a"/>
    <w:uiPriority w:val="1"/>
    <w:qFormat/>
    <w:rsid w:val="0051533A"/>
    <w:rPr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82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30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8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dYcgPKEZC8?si=L4JasetsP7RFoe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pern-stack/?ysclid=m67k0kc7z61038202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CR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merionet.ru/articles/chto-takoe-crud?ysclid=m67jxktsis524763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C1E9-0965-4264-9517-8E1D0452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9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7</cp:revision>
  <dcterms:created xsi:type="dcterms:W3CDTF">2025-04-01T12:22:00Z</dcterms:created>
  <dcterms:modified xsi:type="dcterms:W3CDTF">2025-05-14T23:33:00Z</dcterms:modified>
</cp:coreProperties>
</file>